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205" w:rsidRPr="00330B04" w:rsidRDefault="00042205" w:rsidP="00042205">
      <w:pPr>
        <w:widowControl w:val="0"/>
        <w:ind w:right="-5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bookmark2"/>
      <w:r w:rsidRPr="00330B0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762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5" w:rsidRPr="00330B04" w:rsidRDefault="00042205" w:rsidP="0004220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30B04">
        <w:rPr>
          <w:rFonts w:ascii="Times New Roman" w:hAnsi="Times New Roman"/>
          <w:b/>
          <w:bCs/>
          <w:sz w:val="28"/>
          <w:szCs w:val="28"/>
        </w:rPr>
        <w:t>Белгородская область Российской Федерации</w:t>
      </w:r>
    </w:p>
    <w:p w:rsidR="00042205" w:rsidRPr="00330B04" w:rsidRDefault="00042205" w:rsidP="00042205">
      <w:pPr>
        <w:widowControl w:val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30B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ый совет Белгородского района </w:t>
      </w:r>
    </w:p>
    <w:p w:rsidR="00042205" w:rsidRPr="00330B04" w:rsidRDefault="002D499D" w:rsidP="0004220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идцать четвертое</w:t>
      </w:r>
      <w:r w:rsidR="00042205" w:rsidRPr="00330B04">
        <w:rPr>
          <w:rFonts w:ascii="Times New Roman" w:hAnsi="Times New Roman"/>
          <w:b/>
          <w:bCs/>
          <w:sz w:val="28"/>
          <w:szCs w:val="28"/>
        </w:rPr>
        <w:t xml:space="preserve"> заседание совета</w:t>
      </w:r>
    </w:p>
    <w:p w:rsidR="00042205" w:rsidRPr="00330B04" w:rsidRDefault="00042205" w:rsidP="00042205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2205" w:rsidRPr="00330B04" w:rsidRDefault="00042205" w:rsidP="00042205">
      <w:pPr>
        <w:widowControl w:val="0"/>
        <w:jc w:val="center"/>
        <w:rPr>
          <w:rFonts w:ascii="Times New Roman" w:hAnsi="Times New Roman"/>
          <w:b/>
          <w:bCs/>
          <w:caps/>
          <w:spacing w:val="100"/>
          <w:sz w:val="28"/>
          <w:szCs w:val="28"/>
        </w:rPr>
      </w:pPr>
      <w:r w:rsidRPr="00330B04">
        <w:rPr>
          <w:rFonts w:ascii="Times New Roman" w:hAnsi="Times New Roman"/>
          <w:b/>
          <w:bCs/>
          <w:caps/>
          <w:spacing w:val="100"/>
          <w:sz w:val="28"/>
          <w:szCs w:val="28"/>
        </w:rPr>
        <w:t>решение</w:t>
      </w:r>
    </w:p>
    <w:p w:rsidR="00042205" w:rsidRPr="00330B04" w:rsidRDefault="00042205" w:rsidP="00042205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42205" w:rsidRPr="00330B04" w:rsidRDefault="00042205" w:rsidP="00042205">
      <w:pPr>
        <w:rPr>
          <w:rFonts w:ascii="Times New Roman" w:hAnsi="Times New Roman"/>
          <w:sz w:val="28"/>
          <w:szCs w:val="28"/>
        </w:rPr>
      </w:pPr>
      <w:r w:rsidRPr="00330B04">
        <w:rPr>
          <w:rFonts w:ascii="Times New Roman" w:hAnsi="Times New Roman"/>
          <w:sz w:val="28"/>
          <w:szCs w:val="28"/>
        </w:rPr>
        <w:t xml:space="preserve">от </w:t>
      </w:r>
      <w:r w:rsidR="00FB4051">
        <w:rPr>
          <w:rFonts w:ascii="Times New Roman" w:hAnsi="Times New Roman"/>
          <w:sz w:val="28"/>
          <w:szCs w:val="28"/>
        </w:rPr>
        <w:t>5 мая</w:t>
      </w:r>
      <w:r w:rsidRPr="00330B04">
        <w:rPr>
          <w:rFonts w:ascii="Times New Roman" w:hAnsi="Times New Roman"/>
          <w:sz w:val="28"/>
          <w:szCs w:val="28"/>
        </w:rPr>
        <w:t xml:space="preserve"> 2016 года</w:t>
      </w:r>
      <w:r w:rsidRPr="00330B04">
        <w:rPr>
          <w:rFonts w:ascii="Times New Roman" w:hAnsi="Times New Roman"/>
          <w:sz w:val="28"/>
          <w:szCs w:val="28"/>
        </w:rPr>
        <w:tab/>
      </w:r>
      <w:r w:rsidR="00FB4051">
        <w:rPr>
          <w:rFonts w:ascii="Times New Roman" w:hAnsi="Times New Roman"/>
          <w:sz w:val="28"/>
          <w:szCs w:val="28"/>
        </w:rPr>
        <w:t xml:space="preserve">    </w:t>
      </w:r>
      <w:r w:rsidRPr="00330B04">
        <w:rPr>
          <w:rFonts w:ascii="Times New Roman" w:hAnsi="Times New Roman"/>
          <w:sz w:val="28"/>
          <w:szCs w:val="28"/>
        </w:rPr>
        <w:tab/>
        <w:t xml:space="preserve">   </w:t>
      </w:r>
      <w:r w:rsidRPr="00330B04">
        <w:rPr>
          <w:rFonts w:ascii="Times New Roman" w:hAnsi="Times New Roman"/>
          <w:sz w:val="28"/>
          <w:szCs w:val="28"/>
        </w:rPr>
        <w:tab/>
      </w:r>
      <w:r w:rsidRPr="00330B04">
        <w:rPr>
          <w:rFonts w:ascii="Times New Roman" w:hAnsi="Times New Roman"/>
          <w:sz w:val="28"/>
          <w:szCs w:val="28"/>
        </w:rPr>
        <w:tab/>
      </w:r>
      <w:r w:rsidRPr="00330B04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FB4051">
        <w:rPr>
          <w:rFonts w:ascii="Times New Roman" w:hAnsi="Times New Roman"/>
          <w:sz w:val="28"/>
          <w:szCs w:val="28"/>
        </w:rPr>
        <w:t xml:space="preserve">               </w:t>
      </w:r>
      <w:r w:rsidRPr="00330B04">
        <w:rPr>
          <w:rFonts w:ascii="Times New Roman" w:hAnsi="Times New Roman"/>
          <w:sz w:val="28"/>
          <w:szCs w:val="28"/>
        </w:rPr>
        <w:t xml:space="preserve"> № </w:t>
      </w:r>
      <w:r w:rsidR="00FB4051">
        <w:rPr>
          <w:rFonts w:ascii="Times New Roman" w:hAnsi="Times New Roman"/>
          <w:sz w:val="28"/>
          <w:szCs w:val="28"/>
        </w:rPr>
        <w:t>329</w:t>
      </w:r>
    </w:p>
    <w:p w:rsidR="00042205" w:rsidRPr="00330B04" w:rsidRDefault="00042205" w:rsidP="00042205">
      <w:pPr>
        <w:contextualSpacing/>
        <w:rPr>
          <w:rFonts w:ascii="Times New Roman" w:hAnsi="Times New Roman"/>
          <w:b/>
          <w:sz w:val="28"/>
          <w:szCs w:val="28"/>
        </w:rPr>
      </w:pPr>
    </w:p>
    <w:p w:rsidR="00042205" w:rsidRPr="00330B04" w:rsidRDefault="00D47260" w:rsidP="00042205">
      <w:pPr>
        <w:pStyle w:val="30"/>
        <w:keepNext/>
        <w:keepLines/>
        <w:shd w:val="clear" w:color="auto" w:fill="auto"/>
        <w:spacing w:before="0" w:after="0" w:line="240" w:lineRule="auto"/>
        <w:ind w:left="40" w:right="85"/>
        <w:jc w:val="left"/>
      </w:pPr>
      <w:r>
        <w:t xml:space="preserve"> </w:t>
      </w:r>
      <w:r w:rsidR="00116378" w:rsidRPr="00330B04">
        <w:t xml:space="preserve">О </w:t>
      </w:r>
      <w:r w:rsidR="00FA2B3C" w:rsidRPr="00330B04">
        <w:t xml:space="preserve">создании </w:t>
      </w:r>
      <w:bookmarkEnd w:id="0"/>
      <w:r w:rsidR="00FA2B3C" w:rsidRPr="00330B04">
        <w:t>комиссии по координации</w:t>
      </w:r>
    </w:p>
    <w:p w:rsidR="00042205" w:rsidRPr="00330B04" w:rsidRDefault="00FA2B3C" w:rsidP="00042205">
      <w:pPr>
        <w:pStyle w:val="30"/>
        <w:keepNext/>
        <w:keepLines/>
        <w:shd w:val="clear" w:color="auto" w:fill="auto"/>
        <w:spacing w:before="0" w:after="0" w:line="240" w:lineRule="auto"/>
        <w:ind w:left="40" w:right="85"/>
        <w:jc w:val="left"/>
      </w:pPr>
      <w:r w:rsidRPr="00330B04">
        <w:t xml:space="preserve"> работы по противодействию коррупции</w:t>
      </w:r>
    </w:p>
    <w:p w:rsidR="009F33F6" w:rsidRPr="00330B04" w:rsidRDefault="00FA2B3C" w:rsidP="00042205">
      <w:pPr>
        <w:pStyle w:val="30"/>
        <w:keepNext/>
        <w:keepLines/>
        <w:shd w:val="clear" w:color="auto" w:fill="auto"/>
        <w:spacing w:before="0" w:after="0" w:line="240" w:lineRule="auto"/>
        <w:ind w:left="40" w:right="85"/>
        <w:jc w:val="left"/>
      </w:pPr>
      <w:r w:rsidRPr="00330B04">
        <w:t xml:space="preserve"> в Белгородском районе</w:t>
      </w:r>
    </w:p>
    <w:p w:rsidR="00042205" w:rsidRPr="00330B04" w:rsidRDefault="00042205" w:rsidP="00042205">
      <w:pPr>
        <w:pStyle w:val="30"/>
        <w:keepNext/>
        <w:keepLines/>
        <w:shd w:val="clear" w:color="auto" w:fill="auto"/>
        <w:spacing w:before="0" w:after="0" w:line="240" w:lineRule="auto"/>
        <w:ind w:left="40" w:right="85"/>
        <w:jc w:val="left"/>
      </w:pPr>
    </w:p>
    <w:p w:rsidR="009F33F6" w:rsidRPr="00330B04" w:rsidRDefault="00116378" w:rsidP="00042205">
      <w:pPr>
        <w:pStyle w:val="23"/>
        <w:shd w:val="clear" w:color="auto" w:fill="auto"/>
        <w:spacing w:after="0" w:line="240" w:lineRule="auto"/>
        <w:ind w:left="40" w:right="40" w:firstLine="658"/>
        <w:jc w:val="both"/>
      </w:pPr>
      <w:r w:rsidRPr="00330B04">
        <w:t>В соответствии с Федеральным законом от 25 декабря 2008 года № 273-ФЗ «О противодействии коррупции»,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</w:t>
      </w:r>
      <w:r w:rsidR="00236E9C" w:rsidRPr="00330B04">
        <w:t xml:space="preserve"> постановлением Губернатора Белгородской области от 13 октября 2015 года </w:t>
      </w:r>
      <w:r w:rsidRPr="00330B04">
        <w:t xml:space="preserve"> </w:t>
      </w:r>
      <w:r w:rsidR="00236E9C" w:rsidRPr="00330B04">
        <w:t xml:space="preserve">№ 107 «О мерах по совершенствованию организации деятельности в области противодействия коррупции», </w:t>
      </w:r>
      <w:r w:rsidRPr="00330B04">
        <w:t>а также в целях обеспечения единой государственной политики в области противодействия коррупции</w:t>
      </w:r>
      <w:r w:rsidR="00236E9C" w:rsidRPr="00330B04">
        <w:t>:</w:t>
      </w:r>
    </w:p>
    <w:p w:rsidR="00042205" w:rsidRPr="00330B04" w:rsidRDefault="00042205">
      <w:pPr>
        <w:pStyle w:val="23"/>
        <w:shd w:val="clear" w:color="auto" w:fill="auto"/>
        <w:spacing w:after="0" w:line="302" w:lineRule="exact"/>
        <w:ind w:left="40" w:right="40" w:firstLine="660"/>
        <w:jc w:val="both"/>
      </w:pPr>
    </w:p>
    <w:p w:rsidR="00042205" w:rsidRPr="00330B04" w:rsidRDefault="00042205" w:rsidP="0004220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30B04">
        <w:rPr>
          <w:rFonts w:ascii="Times New Roman" w:hAnsi="Times New Roman"/>
          <w:b/>
          <w:sz w:val="26"/>
          <w:szCs w:val="26"/>
        </w:rPr>
        <w:t>Муниципальный совет Белгородского района р е ш и л:</w:t>
      </w:r>
    </w:p>
    <w:p w:rsidR="00042205" w:rsidRPr="00330B04" w:rsidRDefault="00042205">
      <w:pPr>
        <w:pStyle w:val="23"/>
        <w:shd w:val="clear" w:color="auto" w:fill="auto"/>
        <w:spacing w:after="0" w:line="302" w:lineRule="exact"/>
        <w:ind w:left="40" w:right="40" w:firstLine="660"/>
        <w:jc w:val="both"/>
      </w:pPr>
    </w:p>
    <w:p w:rsidR="009F33F6" w:rsidRPr="00330B04" w:rsidRDefault="00236E9C">
      <w:pPr>
        <w:pStyle w:val="23"/>
        <w:shd w:val="clear" w:color="auto" w:fill="auto"/>
        <w:spacing w:after="0" w:line="302" w:lineRule="exact"/>
        <w:ind w:left="40" w:right="40" w:firstLine="660"/>
        <w:jc w:val="both"/>
      </w:pPr>
      <w:r w:rsidRPr="00330B04">
        <w:t>1.</w:t>
      </w:r>
      <w:r w:rsidR="00116378" w:rsidRPr="00330B04">
        <w:t xml:space="preserve"> Создать комиссию по координации работы по противодействию коррупции в Белгородско</w:t>
      </w:r>
      <w:r w:rsidRPr="00330B04">
        <w:t>м</w:t>
      </w:r>
      <w:r w:rsidR="00116378" w:rsidRPr="00330B04">
        <w:t xml:space="preserve"> </w:t>
      </w:r>
      <w:r w:rsidRPr="00330B04">
        <w:t>районе</w:t>
      </w:r>
      <w:r w:rsidR="00116378" w:rsidRPr="00330B04">
        <w:t xml:space="preserve"> и утвердить ее состав </w:t>
      </w:r>
      <w:r w:rsidR="00B93746" w:rsidRPr="00B93746">
        <w:t>(</w:t>
      </w:r>
      <w:r w:rsidR="00B93746">
        <w:t xml:space="preserve">по должностям) </w:t>
      </w:r>
      <w:r w:rsidR="00116378" w:rsidRPr="00330B04">
        <w:t>(прилагается).</w:t>
      </w:r>
    </w:p>
    <w:p w:rsidR="009F33F6" w:rsidRPr="00330B04" w:rsidRDefault="00116378">
      <w:pPr>
        <w:pStyle w:val="23"/>
        <w:numPr>
          <w:ilvl w:val="0"/>
          <w:numId w:val="1"/>
        </w:numPr>
        <w:shd w:val="clear" w:color="auto" w:fill="auto"/>
        <w:tabs>
          <w:tab w:val="left" w:pos="1131"/>
        </w:tabs>
        <w:spacing w:after="0" w:line="302" w:lineRule="exact"/>
        <w:ind w:left="40" w:right="40" w:firstLine="660"/>
        <w:jc w:val="both"/>
      </w:pPr>
      <w:r w:rsidRPr="00330B04">
        <w:t xml:space="preserve">Утвердить </w:t>
      </w:r>
      <w:r w:rsidR="00042205" w:rsidRPr="00330B04">
        <w:t>П</w:t>
      </w:r>
      <w:r w:rsidRPr="00330B04">
        <w:t xml:space="preserve">оложение о комиссии по координации работы по противодействию коррупции в </w:t>
      </w:r>
      <w:r w:rsidR="00236E9C" w:rsidRPr="00330B04">
        <w:t xml:space="preserve">Белгородском районе </w:t>
      </w:r>
      <w:r w:rsidRPr="00330B04">
        <w:t>(прилагается).</w:t>
      </w:r>
    </w:p>
    <w:p w:rsidR="009F33F6" w:rsidRPr="00330B04" w:rsidRDefault="00116378">
      <w:pPr>
        <w:pStyle w:val="23"/>
        <w:numPr>
          <w:ilvl w:val="0"/>
          <w:numId w:val="1"/>
        </w:numPr>
        <w:shd w:val="clear" w:color="auto" w:fill="auto"/>
        <w:tabs>
          <w:tab w:val="left" w:pos="1160"/>
        </w:tabs>
        <w:spacing w:after="0" w:line="302" w:lineRule="exact"/>
        <w:ind w:left="40" w:right="40" w:firstLine="660"/>
        <w:jc w:val="both"/>
      </w:pPr>
      <w:r w:rsidRPr="00330B04">
        <w:t xml:space="preserve">Утвердить </w:t>
      </w:r>
      <w:r w:rsidR="00042205" w:rsidRPr="00330B04">
        <w:t>П</w:t>
      </w:r>
      <w:r w:rsidRPr="00330B04">
        <w:t>оложение о порядке рассмотрения комиссией по координации работы по противодействию коррупции в Белгородско</w:t>
      </w:r>
      <w:r w:rsidR="00DF088C" w:rsidRPr="00330B04">
        <w:t>м</w:t>
      </w:r>
      <w:r w:rsidRPr="00330B04">
        <w:t xml:space="preserve"> </w:t>
      </w:r>
      <w:r w:rsidR="00DF088C" w:rsidRPr="00330B04">
        <w:t>районе</w:t>
      </w:r>
      <w:r w:rsidRPr="00330B04">
        <w:t xml:space="preserve"> вопросов, касающихся соблюдения требований к служебному (должностному) поведению лиц, замещающих </w:t>
      </w:r>
      <w:r w:rsidR="00236E9C" w:rsidRPr="00330B04">
        <w:t>муниципальные должности</w:t>
      </w:r>
      <w:r w:rsidR="00ED2DC5" w:rsidRPr="00330B04">
        <w:t xml:space="preserve"> в Избирательной комиссии</w:t>
      </w:r>
      <w:r w:rsidRPr="00330B04">
        <w:t xml:space="preserve"> Белгородско</w:t>
      </w:r>
      <w:r w:rsidR="00236E9C" w:rsidRPr="00330B04">
        <w:t>го</w:t>
      </w:r>
      <w:r w:rsidRPr="00330B04">
        <w:t xml:space="preserve"> </w:t>
      </w:r>
      <w:r w:rsidR="00236E9C" w:rsidRPr="00330B04">
        <w:t>района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Pr="00330B04">
        <w:t>, и урегулирования конфликта интересов (прилагается).</w:t>
      </w:r>
    </w:p>
    <w:p w:rsidR="00042205" w:rsidRPr="00330B04" w:rsidRDefault="00042205" w:rsidP="00042205">
      <w:pPr>
        <w:widowControl w:val="0"/>
        <w:numPr>
          <w:ilvl w:val="0"/>
          <w:numId w:val="1"/>
        </w:num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0B04">
        <w:rPr>
          <w:rFonts w:ascii="Times New Roman" w:hAnsi="Times New Roman"/>
          <w:sz w:val="26"/>
          <w:szCs w:val="26"/>
        </w:rPr>
        <w:t>Настоящее решение вступает в силу с даты принятия.</w:t>
      </w:r>
    </w:p>
    <w:p w:rsidR="00042205" w:rsidRPr="00330B04" w:rsidRDefault="00042205" w:rsidP="00042205">
      <w:pPr>
        <w:widowControl w:val="0"/>
        <w:numPr>
          <w:ilvl w:val="0"/>
          <w:numId w:val="1"/>
        </w:num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0B04">
        <w:rPr>
          <w:rFonts w:ascii="Times New Roman" w:hAnsi="Times New Roman"/>
          <w:sz w:val="26"/>
          <w:szCs w:val="26"/>
        </w:rPr>
        <w:t>Опубликовать настоящее решение в газете «Знамя» и разместить на официальном сайте органов местного самоуправления муниципального района «Белгородский район» Белгородской области www.belrn.ru.</w:t>
      </w:r>
    </w:p>
    <w:p w:rsidR="00042205" w:rsidRPr="00330B04" w:rsidRDefault="00042205" w:rsidP="00042205">
      <w:pPr>
        <w:widowControl w:val="0"/>
        <w:numPr>
          <w:ilvl w:val="0"/>
          <w:numId w:val="1"/>
        </w:numPr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330B04">
        <w:rPr>
          <w:rFonts w:ascii="Times New Roman" w:hAnsi="Times New Roman"/>
          <w:sz w:val="26"/>
          <w:szCs w:val="26"/>
        </w:rPr>
        <w:t>Контроль за исполнением настоящего решения возложить на постоянную комиссию по вопросам местного самоуправления и этике членов Муниципального совета района (</w:t>
      </w:r>
      <w:proofErr w:type="spellStart"/>
      <w:r w:rsidRPr="00330B04">
        <w:rPr>
          <w:rFonts w:ascii="Times New Roman" w:hAnsi="Times New Roman"/>
          <w:sz w:val="26"/>
          <w:szCs w:val="26"/>
        </w:rPr>
        <w:t>Коханов</w:t>
      </w:r>
      <w:proofErr w:type="spellEnd"/>
      <w:r w:rsidRPr="00330B04">
        <w:rPr>
          <w:rFonts w:ascii="Times New Roman" w:hAnsi="Times New Roman"/>
          <w:sz w:val="26"/>
          <w:szCs w:val="26"/>
        </w:rPr>
        <w:t xml:space="preserve"> П.И.).</w:t>
      </w:r>
    </w:p>
    <w:p w:rsidR="00042205" w:rsidRPr="00330B04" w:rsidRDefault="00042205" w:rsidP="00042205">
      <w:pPr>
        <w:pStyle w:val="23"/>
        <w:shd w:val="clear" w:color="auto" w:fill="auto"/>
        <w:tabs>
          <w:tab w:val="left" w:pos="1001"/>
        </w:tabs>
        <w:spacing w:after="0" w:line="302" w:lineRule="exact"/>
        <w:ind w:left="700" w:right="40" w:firstLine="0"/>
        <w:jc w:val="both"/>
      </w:pPr>
    </w:p>
    <w:p w:rsidR="00042205" w:rsidRPr="00330B04" w:rsidRDefault="00042205" w:rsidP="00042205">
      <w:pPr>
        <w:pStyle w:val="23"/>
        <w:shd w:val="clear" w:color="auto" w:fill="auto"/>
        <w:tabs>
          <w:tab w:val="left" w:pos="1001"/>
        </w:tabs>
        <w:spacing w:after="0" w:line="302" w:lineRule="exact"/>
        <w:ind w:left="700" w:right="40" w:firstLine="0"/>
        <w:jc w:val="both"/>
      </w:pPr>
    </w:p>
    <w:p w:rsidR="00042205" w:rsidRPr="00330B04" w:rsidRDefault="00042205" w:rsidP="00042205">
      <w:p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330B04">
        <w:rPr>
          <w:rFonts w:ascii="Times New Roman" w:hAnsi="Times New Roman"/>
          <w:b/>
          <w:sz w:val="26"/>
          <w:szCs w:val="26"/>
        </w:rPr>
        <w:t>Председатель Муниципального совета</w:t>
      </w:r>
    </w:p>
    <w:p w:rsidR="00042205" w:rsidRPr="00330B04" w:rsidRDefault="00042205" w:rsidP="00042205">
      <w:pPr>
        <w:contextualSpacing/>
        <w:jc w:val="both"/>
        <w:rPr>
          <w:rFonts w:ascii="Times New Roman" w:hAnsi="Times New Roman"/>
          <w:sz w:val="26"/>
          <w:szCs w:val="26"/>
        </w:rPr>
      </w:pPr>
      <w:r w:rsidRPr="00330B04">
        <w:rPr>
          <w:rFonts w:ascii="Times New Roman" w:hAnsi="Times New Roman"/>
          <w:b/>
          <w:sz w:val="26"/>
          <w:szCs w:val="26"/>
        </w:rPr>
        <w:t xml:space="preserve">Белгородского района </w:t>
      </w:r>
      <w:r w:rsidRPr="00330B04">
        <w:rPr>
          <w:rFonts w:ascii="Times New Roman" w:hAnsi="Times New Roman"/>
          <w:b/>
          <w:sz w:val="26"/>
          <w:szCs w:val="26"/>
        </w:rPr>
        <w:tab/>
      </w:r>
      <w:r w:rsidRPr="00330B04">
        <w:rPr>
          <w:rFonts w:ascii="Times New Roman" w:hAnsi="Times New Roman"/>
          <w:b/>
          <w:sz w:val="26"/>
          <w:szCs w:val="26"/>
        </w:rPr>
        <w:tab/>
      </w:r>
      <w:r w:rsidRPr="00330B04">
        <w:rPr>
          <w:rFonts w:ascii="Times New Roman" w:hAnsi="Times New Roman"/>
          <w:b/>
          <w:sz w:val="26"/>
          <w:szCs w:val="26"/>
        </w:rPr>
        <w:tab/>
        <w:t xml:space="preserve">                                     </w:t>
      </w:r>
      <w:r w:rsidR="00ED2DC5" w:rsidRPr="00330B04">
        <w:rPr>
          <w:rFonts w:ascii="Times New Roman" w:hAnsi="Times New Roman"/>
          <w:b/>
          <w:sz w:val="26"/>
          <w:szCs w:val="26"/>
        </w:rPr>
        <w:t xml:space="preserve">               </w:t>
      </w:r>
      <w:r w:rsidRPr="00330B04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330B04">
        <w:rPr>
          <w:rFonts w:ascii="Times New Roman" w:hAnsi="Times New Roman"/>
          <w:b/>
          <w:sz w:val="26"/>
          <w:szCs w:val="26"/>
        </w:rPr>
        <w:t>С.Тишин</w:t>
      </w:r>
      <w:proofErr w:type="spellEnd"/>
    </w:p>
    <w:p w:rsidR="00A6711B" w:rsidRPr="00330B04" w:rsidRDefault="00A6711B">
      <w:pPr>
        <w:pStyle w:val="32"/>
        <w:shd w:val="clear" w:color="auto" w:fill="auto"/>
        <w:spacing w:line="310" w:lineRule="exact"/>
        <w:ind w:left="3740"/>
        <w:jc w:val="left"/>
      </w:pPr>
    </w:p>
    <w:p w:rsidR="008D3EB8" w:rsidRPr="00330B04" w:rsidRDefault="008D3EB8" w:rsidP="008D3EB8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:rsidR="008D3EB8" w:rsidRPr="00330B04" w:rsidRDefault="008D3EB8" w:rsidP="008D3EB8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t>решением Муниципального совета Белгородского района</w:t>
      </w:r>
    </w:p>
    <w:p w:rsidR="008D3EB8" w:rsidRPr="00330B04" w:rsidRDefault="008D3EB8" w:rsidP="008D3EB8">
      <w:pPr>
        <w:pStyle w:val="ConsPlusNormal"/>
        <w:tabs>
          <w:tab w:val="left" w:pos="6096"/>
        </w:tabs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3A12BA">
        <w:rPr>
          <w:rFonts w:ascii="Times New Roman" w:hAnsi="Times New Roman" w:cs="Times New Roman"/>
          <w:b/>
          <w:sz w:val="26"/>
          <w:szCs w:val="26"/>
        </w:rPr>
        <w:t>5 мая</w:t>
      </w:r>
      <w:r w:rsidRPr="00330B04">
        <w:rPr>
          <w:rFonts w:ascii="Times New Roman" w:hAnsi="Times New Roman" w:cs="Times New Roman"/>
          <w:b/>
          <w:sz w:val="26"/>
          <w:szCs w:val="26"/>
        </w:rPr>
        <w:t xml:space="preserve"> 2016 г. № </w:t>
      </w:r>
      <w:r w:rsidR="003A12BA">
        <w:rPr>
          <w:rFonts w:ascii="Times New Roman" w:hAnsi="Times New Roman" w:cs="Times New Roman"/>
          <w:b/>
          <w:sz w:val="26"/>
          <w:szCs w:val="26"/>
        </w:rPr>
        <w:t>329</w:t>
      </w:r>
    </w:p>
    <w:p w:rsidR="00A6711B" w:rsidRPr="00330B04" w:rsidRDefault="00A6711B">
      <w:pPr>
        <w:pStyle w:val="32"/>
        <w:shd w:val="clear" w:color="auto" w:fill="auto"/>
        <w:spacing w:line="310" w:lineRule="exact"/>
        <w:ind w:left="3740"/>
        <w:jc w:val="left"/>
        <w:rPr>
          <w:b w:val="0"/>
        </w:rPr>
      </w:pPr>
    </w:p>
    <w:p w:rsidR="00A6711B" w:rsidRPr="00330B04" w:rsidRDefault="00A6711B">
      <w:pPr>
        <w:pStyle w:val="32"/>
        <w:shd w:val="clear" w:color="auto" w:fill="auto"/>
        <w:spacing w:line="310" w:lineRule="exact"/>
        <w:ind w:left="3740"/>
        <w:jc w:val="left"/>
      </w:pPr>
    </w:p>
    <w:p w:rsidR="009F33F6" w:rsidRPr="00330B04" w:rsidRDefault="00116378" w:rsidP="00A861D1">
      <w:pPr>
        <w:pStyle w:val="32"/>
        <w:shd w:val="clear" w:color="auto" w:fill="auto"/>
        <w:spacing w:line="310" w:lineRule="exact"/>
      </w:pPr>
      <w:r w:rsidRPr="00330B04">
        <w:t>Состав</w:t>
      </w:r>
    </w:p>
    <w:p w:rsidR="009F33F6" w:rsidRPr="00330B04" w:rsidRDefault="00116378" w:rsidP="00A861D1">
      <w:pPr>
        <w:pStyle w:val="32"/>
        <w:shd w:val="clear" w:color="auto" w:fill="auto"/>
        <w:spacing w:line="310" w:lineRule="exact"/>
      </w:pPr>
      <w:r w:rsidRPr="00330B04">
        <w:t>комиссии по координации работы по противодействию коррупции в</w:t>
      </w:r>
    </w:p>
    <w:p w:rsidR="00A861D1" w:rsidRDefault="00116378" w:rsidP="00A861D1">
      <w:pPr>
        <w:pStyle w:val="32"/>
        <w:shd w:val="clear" w:color="auto" w:fill="auto"/>
        <w:spacing w:line="310" w:lineRule="exact"/>
      </w:pPr>
      <w:r w:rsidRPr="00330B04">
        <w:t>Белгородско</w:t>
      </w:r>
      <w:r w:rsidR="009B724E" w:rsidRPr="00330B04">
        <w:t>м районе</w:t>
      </w:r>
    </w:p>
    <w:p w:rsidR="009F33F6" w:rsidRPr="00A861D1" w:rsidRDefault="00A861D1" w:rsidP="00A861D1">
      <w:pPr>
        <w:pStyle w:val="32"/>
        <w:shd w:val="clear" w:color="auto" w:fill="auto"/>
        <w:spacing w:line="310" w:lineRule="exact"/>
      </w:pPr>
      <w:r>
        <w:t>(по должностям)</w:t>
      </w:r>
    </w:p>
    <w:p w:rsidR="00461A33" w:rsidRPr="00330B04" w:rsidRDefault="00461A33">
      <w:pPr>
        <w:pStyle w:val="32"/>
        <w:shd w:val="clear" w:color="auto" w:fill="auto"/>
        <w:spacing w:line="310" w:lineRule="exact"/>
        <w:ind w:left="2820"/>
        <w:jc w:val="left"/>
        <w:sectPr w:rsidR="00461A33" w:rsidRPr="00330B04" w:rsidSect="00A41121">
          <w:type w:val="continuous"/>
          <w:pgSz w:w="11905" w:h="16837"/>
          <w:pgMar w:top="426" w:right="990" w:bottom="709" w:left="2006" w:header="0" w:footer="3" w:gutter="0"/>
          <w:cols w:space="720"/>
          <w:noEndnote/>
          <w:docGrid w:linePitch="360"/>
        </w:sectPr>
      </w:pPr>
    </w:p>
    <w:tbl>
      <w:tblPr>
        <w:tblW w:w="943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36"/>
      </w:tblGrid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AC06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A86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Г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 xml:space="preserve">лава администрации Белгородского района, председатель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омиссии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A86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 xml:space="preserve">ервый заместитель главы администрации района - руководитель аппарата администрации Белгородского района, заместитель председател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омиссии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A861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 xml:space="preserve">ачальник управления кадровой политики аппарата администрации Белгородского района, секретарь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омиссии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A861D1" w:rsidRDefault="00A861D1" w:rsidP="00A861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861D1">
              <w:rPr>
                <w:rFonts w:ascii="Times New Roman" w:eastAsia="Times New Roman" w:hAnsi="Times New Roman" w:cs="Times New Roman"/>
                <w:b/>
                <w:color w:val="auto"/>
              </w:rPr>
              <w:t>Члены комиссии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редседатель Муниципального Совета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имущественных и земельных отношений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финансов и бюджетной политики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ЖКХ, транспорта и инженерной инфраструктуры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строительства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по развитию АПК администрации Белгородского района</w:t>
            </w:r>
          </w:p>
        </w:tc>
      </w:tr>
      <w:tr w:rsidR="00A861D1" w:rsidRPr="00330B04" w:rsidTr="00A861D1">
        <w:trPr>
          <w:trHeight w:val="1017"/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по обеспечению безопасности администрации Белгородского района, секретарь Совета безопасност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главы администрации района - руководитель комитета социальной политики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9023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уководитель комитета экономического развития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чальник правового управления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З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меститель начальника управления – начальник отдела организации муниципальной службы управления кадровой политики аппарата администрации Белгородского района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рокурор Белгородского района 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редседатель Общественной палаты Белгородского района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чальник межрайонной инспекции федеральной налоговой службы N 2 по Белгородской области 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чальник отдела Министерства внутренних дел по Белгородскому району 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чальник отдела военного комиссариата Белгородской области по Белгородскому району 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3155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ачальник отдела УФМС России по Белгородской области в Белгородском районе (по согласованию)</w:t>
            </w:r>
          </w:p>
        </w:tc>
      </w:tr>
      <w:tr w:rsidR="00A861D1" w:rsidRPr="00330B04" w:rsidTr="00A861D1">
        <w:trPr>
          <w:jc w:val="center"/>
        </w:trPr>
        <w:tc>
          <w:tcPr>
            <w:tcW w:w="9436" w:type="dxa"/>
          </w:tcPr>
          <w:p w:rsidR="00A861D1" w:rsidRPr="00330B04" w:rsidRDefault="00A861D1" w:rsidP="00D35B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Яснозор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сельского поселения </w:t>
            </w:r>
            <w:r w:rsidRPr="00330B04">
              <w:rPr>
                <w:rFonts w:ascii="Times New Roman" w:eastAsia="Times New Roman" w:hAnsi="Times New Roman" w:cs="Times New Roman"/>
                <w:color w:val="auto"/>
              </w:rPr>
              <w:t>(по согласованию)</w:t>
            </w:r>
          </w:p>
        </w:tc>
      </w:tr>
    </w:tbl>
    <w:p w:rsidR="00AC06D0" w:rsidRPr="00330B04" w:rsidRDefault="00AC06D0" w:rsidP="00AC06D0">
      <w:pPr>
        <w:pStyle w:val="32"/>
        <w:shd w:val="clear" w:color="auto" w:fill="auto"/>
        <w:ind w:left="-1276" w:right="520"/>
      </w:pPr>
    </w:p>
    <w:p w:rsidR="00AC06D0" w:rsidRPr="00330B04" w:rsidRDefault="00AC06D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30B04">
        <w:br w:type="page"/>
      </w:r>
    </w:p>
    <w:p w:rsidR="00C77FCF" w:rsidRPr="00330B04" w:rsidRDefault="00C77FCF" w:rsidP="00C77FCF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lastRenderedPageBreak/>
        <w:t>Утверждено</w:t>
      </w:r>
    </w:p>
    <w:p w:rsidR="00C77FCF" w:rsidRPr="00330B04" w:rsidRDefault="00C77FCF" w:rsidP="00C77FCF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t>решением Муниципального совета Белгородского района</w:t>
      </w:r>
    </w:p>
    <w:p w:rsidR="00C77FCF" w:rsidRPr="00330B04" w:rsidRDefault="00C77FCF" w:rsidP="00C77FCF">
      <w:pPr>
        <w:pStyle w:val="32"/>
        <w:shd w:val="clear" w:color="auto" w:fill="auto"/>
        <w:ind w:left="3760"/>
      </w:pPr>
      <w:r w:rsidRPr="00330B04">
        <w:t xml:space="preserve">           от </w:t>
      </w:r>
      <w:r w:rsidR="00076457">
        <w:t>5 мая 2016 г. № 329</w:t>
      </w:r>
    </w:p>
    <w:p w:rsidR="00C77FCF" w:rsidRPr="00330B04" w:rsidRDefault="00C77FCF">
      <w:pPr>
        <w:pStyle w:val="32"/>
        <w:shd w:val="clear" w:color="auto" w:fill="auto"/>
        <w:ind w:left="3760"/>
        <w:jc w:val="left"/>
      </w:pPr>
    </w:p>
    <w:p w:rsidR="009F33F6" w:rsidRPr="00330B04" w:rsidRDefault="00116378">
      <w:pPr>
        <w:pStyle w:val="32"/>
        <w:shd w:val="clear" w:color="auto" w:fill="auto"/>
        <w:ind w:left="3760"/>
        <w:jc w:val="left"/>
      </w:pPr>
      <w:r w:rsidRPr="00330B04">
        <w:t>Положение</w:t>
      </w:r>
    </w:p>
    <w:p w:rsidR="009F33F6" w:rsidRPr="00330B04" w:rsidRDefault="00116378">
      <w:pPr>
        <w:pStyle w:val="32"/>
        <w:shd w:val="clear" w:color="auto" w:fill="auto"/>
        <w:ind w:left="200"/>
        <w:jc w:val="left"/>
      </w:pPr>
      <w:r w:rsidRPr="00330B04">
        <w:t>о комиссии по координации работы по противодействию коррупции в</w:t>
      </w:r>
    </w:p>
    <w:p w:rsidR="009F33F6" w:rsidRPr="00330B04" w:rsidRDefault="00116378" w:rsidP="00914616">
      <w:pPr>
        <w:pStyle w:val="32"/>
        <w:shd w:val="clear" w:color="auto" w:fill="auto"/>
        <w:spacing w:line="240" w:lineRule="auto"/>
        <w:ind w:left="3180"/>
        <w:jc w:val="left"/>
      </w:pPr>
      <w:r w:rsidRPr="00330B04">
        <w:t>Белгородско</w:t>
      </w:r>
      <w:r w:rsidR="00AC06D0" w:rsidRPr="00330B04">
        <w:t>м</w:t>
      </w:r>
      <w:r w:rsidRPr="00330B04">
        <w:t xml:space="preserve"> </w:t>
      </w:r>
      <w:r w:rsidR="00AC06D0" w:rsidRPr="00330B04">
        <w:t>районе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  <w:ind w:left="3180"/>
        <w:jc w:val="left"/>
      </w:pPr>
    </w:p>
    <w:p w:rsidR="009F33F6" w:rsidRPr="00330B04" w:rsidRDefault="00116378" w:rsidP="00914616">
      <w:pPr>
        <w:pStyle w:val="32"/>
        <w:shd w:val="clear" w:color="auto" w:fill="auto"/>
        <w:spacing w:line="240" w:lineRule="auto"/>
        <w:ind w:left="3180"/>
        <w:jc w:val="left"/>
      </w:pPr>
      <w:r w:rsidRPr="00330B04">
        <w:t>I. Общие положения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  <w:ind w:left="3180"/>
        <w:jc w:val="left"/>
      </w:pPr>
    </w:p>
    <w:p w:rsidR="009F33F6" w:rsidRPr="00330B04" w:rsidRDefault="00116378" w:rsidP="00914616">
      <w:pPr>
        <w:pStyle w:val="23"/>
        <w:numPr>
          <w:ilvl w:val="0"/>
          <w:numId w:val="3"/>
        </w:numPr>
        <w:shd w:val="clear" w:color="auto" w:fill="auto"/>
        <w:tabs>
          <w:tab w:val="left" w:pos="1518"/>
        </w:tabs>
        <w:spacing w:after="0" w:line="240" w:lineRule="auto"/>
        <w:ind w:left="20" w:right="20" w:firstLine="820"/>
        <w:jc w:val="both"/>
      </w:pPr>
      <w:r w:rsidRPr="00330B04">
        <w:t>Комиссия по координации работы по противодействию коррупции в Белгородско</w:t>
      </w:r>
      <w:r w:rsidR="00AC06D0" w:rsidRPr="00330B04">
        <w:t>м</w:t>
      </w:r>
      <w:r w:rsidRPr="00330B04">
        <w:t xml:space="preserve"> </w:t>
      </w:r>
      <w:r w:rsidR="00AC06D0" w:rsidRPr="00330B04">
        <w:t>районе</w:t>
      </w:r>
      <w:r w:rsidRPr="00330B04">
        <w:t xml:space="preserve"> (далее - комиссия) является постоянно действующим координационным органом, образованным в целях координации деятельности органов местн</w:t>
      </w:r>
      <w:r w:rsidR="00AC06D0" w:rsidRPr="00330B04">
        <w:t>ого самоуправления Белгородского района,</w:t>
      </w:r>
      <w:r w:rsidRPr="00330B04">
        <w:t xml:space="preserve"> </w:t>
      </w:r>
      <w:r w:rsidR="00AC06D0" w:rsidRPr="00330B04">
        <w:t xml:space="preserve">муниципальных учреждений и предприятий Белгородского района </w:t>
      </w:r>
      <w:r w:rsidRPr="00330B04">
        <w:t>в сфере противодействия коррупции.</w:t>
      </w:r>
    </w:p>
    <w:p w:rsidR="009F33F6" w:rsidRPr="00330B04" w:rsidRDefault="00116378" w:rsidP="00914616">
      <w:pPr>
        <w:pStyle w:val="23"/>
        <w:numPr>
          <w:ilvl w:val="0"/>
          <w:numId w:val="3"/>
        </w:numPr>
        <w:shd w:val="clear" w:color="auto" w:fill="auto"/>
        <w:tabs>
          <w:tab w:val="left" w:pos="1345"/>
        </w:tabs>
        <w:spacing w:after="0" w:line="240" w:lineRule="auto"/>
        <w:ind w:left="20" w:right="20" w:firstLine="820"/>
        <w:jc w:val="both"/>
      </w:pPr>
      <w:r w:rsidRPr="00330B04">
        <w:t>Комиссия в своей деятельности руководству</w:t>
      </w:r>
      <w:r w:rsidR="00712ED1">
        <w:t>е</w:t>
      </w:r>
      <w:r w:rsidRPr="00330B04">
        <w:t xml:space="preserve">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 и Правительства Российской Федерации, законами Белгородской области, постановлениями и распоряжениями Губернатора и Правительства </w:t>
      </w:r>
      <w:r w:rsidR="00712ED1">
        <w:t xml:space="preserve">Белгородской </w:t>
      </w:r>
      <w:r w:rsidRPr="00330B04">
        <w:t xml:space="preserve">области, </w:t>
      </w:r>
      <w:r w:rsidR="00AC06D0" w:rsidRPr="00330B04">
        <w:t xml:space="preserve">нормативными правовыми актами органов местного самоуправления Белгородского района, </w:t>
      </w:r>
      <w:r w:rsidRPr="00330B04">
        <w:t>иными нормативными правовыми актами Российской Федераций и Белгородской области, а также настоящим Положением.</w:t>
      </w:r>
    </w:p>
    <w:p w:rsidR="009F33F6" w:rsidRPr="00330B04" w:rsidRDefault="00116378" w:rsidP="00914616">
      <w:pPr>
        <w:pStyle w:val="23"/>
        <w:numPr>
          <w:ilvl w:val="0"/>
          <w:numId w:val="3"/>
        </w:numPr>
        <w:shd w:val="clear" w:color="auto" w:fill="auto"/>
        <w:tabs>
          <w:tab w:val="left" w:pos="1381"/>
        </w:tabs>
        <w:spacing w:after="0" w:line="240" w:lineRule="auto"/>
        <w:ind w:left="20" w:right="20" w:firstLine="820"/>
        <w:jc w:val="both"/>
      </w:pPr>
      <w:r w:rsidRPr="00330B04">
        <w:t xml:space="preserve">Комиссия выполняет функции, возложенные на комиссию по соблюдению требований к служебному (должностному) поведению и урегулированию конфликта интересов в отношении лиц, замещающих </w:t>
      </w:r>
      <w:r w:rsidR="00AC4512" w:rsidRPr="00330B04">
        <w:t>муниципальные</w:t>
      </w:r>
      <w:r w:rsidRPr="00330B04">
        <w:t xml:space="preserve"> должности </w:t>
      </w:r>
      <w:r w:rsidR="00712ED1">
        <w:t xml:space="preserve">в Избирательной комиссии </w:t>
      </w:r>
      <w:r w:rsidRPr="00330B04">
        <w:t>Белгородско</w:t>
      </w:r>
      <w:r w:rsidR="00AC4512" w:rsidRPr="00330B04">
        <w:t>го</w:t>
      </w:r>
      <w:r w:rsidRPr="00330B04">
        <w:t xml:space="preserve"> </w:t>
      </w:r>
      <w:r w:rsidR="00AC4512" w:rsidRPr="00330B04">
        <w:t>района</w:t>
      </w:r>
      <w:r w:rsidR="00712ED1">
        <w:t xml:space="preserve"> и должности муниципальной службы в Контрольно-ревизионной комиссии района</w:t>
      </w:r>
      <w:r w:rsidR="00AC4512" w:rsidRPr="00330B04">
        <w:t xml:space="preserve">. </w:t>
      </w:r>
      <w:r w:rsidRPr="00330B04">
        <w:t>Комиссия рассматривает вопросы</w:t>
      </w:r>
      <w:r w:rsidR="00712ED1">
        <w:t>, входящие в ее компетенцию,</w:t>
      </w:r>
      <w:r w:rsidRPr="00330B04">
        <w:t xml:space="preserve"> в порядке, определенном нормативным правовым актом </w:t>
      </w:r>
      <w:r w:rsidR="001E2E22" w:rsidRPr="00330B04">
        <w:t xml:space="preserve">Муниципального совета </w:t>
      </w:r>
      <w:r w:rsidR="00AC4512" w:rsidRPr="00330B04">
        <w:t>Белгородского района</w:t>
      </w:r>
      <w:r w:rsidRPr="00330B04">
        <w:t>.</w:t>
      </w:r>
    </w:p>
    <w:p w:rsidR="00AC4512" w:rsidRPr="00330B04" w:rsidRDefault="00AC4512" w:rsidP="00914616">
      <w:pPr>
        <w:pStyle w:val="23"/>
        <w:shd w:val="clear" w:color="auto" w:fill="auto"/>
        <w:tabs>
          <w:tab w:val="left" w:pos="1381"/>
        </w:tabs>
        <w:spacing w:after="0" w:line="240" w:lineRule="auto"/>
        <w:ind w:left="840" w:right="20" w:firstLine="0"/>
        <w:jc w:val="both"/>
      </w:pPr>
    </w:p>
    <w:p w:rsidR="009F33F6" w:rsidRPr="00330B04" w:rsidRDefault="00116378" w:rsidP="00914616">
      <w:pPr>
        <w:pStyle w:val="32"/>
        <w:shd w:val="clear" w:color="auto" w:fill="auto"/>
        <w:spacing w:line="240" w:lineRule="auto"/>
        <w:ind w:left="2740"/>
        <w:jc w:val="left"/>
      </w:pPr>
      <w:r w:rsidRPr="00330B04">
        <w:t>II. Основные задачи комиссии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  <w:ind w:left="2740"/>
        <w:jc w:val="left"/>
      </w:pPr>
    </w:p>
    <w:p w:rsidR="009F33F6" w:rsidRPr="00330B04" w:rsidRDefault="00116378" w:rsidP="00914616">
      <w:pPr>
        <w:pStyle w:val="23"/>
        <w:shd w:val="clear" w:color="auto" w:fill="auto"/>
        <w:spacing w:after="0" w:line="240" w:lineRule="auto"/>
        <w:ind w:left="20" w:firstLine="800"/>
        <w:jc w:val="both"/>
      </w:pPr>
      <w:r w:rsidRPr="00330B04">
        <w:t>2.1. Основными задачами комиссии являются:</w:t>
      </w:r>
    </w:p>
    <w:p w:rsidR="00AE1CE4" w:rsidRPr="00330B04" w:rsidRDefault="00116378" w:rsidP="00914616">
      <w:pPr>
        <w:pStyle w:val="23"/>
        <w:tabs>
          <w:tab w:val="left" w:pos="1294"/>
        </w:tabs>
        <w:spacing w:after="0" w:line="240" w:lineRule="auto"/>
        <w:ind w:left="23" w:right="23" w:firstLine="799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 xml:space="preserve">обеспечение исполнения решений </w:t>
      </w:r>
      <w:r w:rsidR="00AE1CE4" w:rsidRPr="00330B04">
        <w:t xml:space="preserve">комиссии по координации работы по противодействию коррупции в Белгородской области </w:t>
      </w:r>
      <w:r w:rsidRPr="00330B04">
        <w:t xml:space="preserve">и </w:t>
      </w:r>
      <w:r w:rsidR="00AE1CE4" w:rsidRPr="00330B04">
        <w:t>ее</w:t>
      </w:r>
      <w:r w:rsidRPr="00330B04">
        <w:t xml:space="preserve"> президиума;</w:t>
      </w:r>
    </w:p>
    <w:p w:rsidR="009F33F6" w:rsidRPr="00330B04" w:rsidRDefault="00116378" w:rsidP="00914616">
      <w:pPr>
        <w:pStyle w:val="23"/>
        <w:tabs>
          <w:tab w:val="left" w:pos="1294"/>
        </w:tabs>
        <w:spacing w:after="0" w:line="240" w:lineRule="auto"/>
        <w:ind w:left="23" w:right="23" w:firstLine="799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 xml:space="preserve">подготовка предложений о реализации </w:t>
      </w:r>
      <w:r w:rsidR="00FD4F85" w:rsidRPr="00330B04">
        <w:t>муниципальной</w:t>
      </w:r>
      <w:r w:rsidR="00AE1CE4" w:rsidRPr="00330B04">
        <w:t xml:space="preserve"> </w:t>
      </w:r>
      <w:r w:rsidRPr="00330B04">
        <w:t xml:space="preserve">политики в области противодействия коррупции </w:t>
      </w:r>
      <w:r w:rsidR="00AE1CE4" w:rsidRPr="00330B04">
        <w:t xml:space="preserve">на территории Белгородского района </w:t>
      </w:r>
      <w:r w:rsidR="00975048">
        <w:t>для Муниципального совета</w:t>
      </w:r>
      <w:r w:rsidR="00AE1CE4" w:rsidRPr="00330B04">
        <w:t xml:space="preserve"> Белгородского района</w:t>
      </w:r>
      <w:r w:rsidRPr="00330B04">
        <w:t>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492"/>
        </w:tabs>
        <w:spacing w:after="0" w:line="240" w:lineRule="auto"/>
        <w:ind w:left="23" w:right="23" w:firstLine="799"/>
        <w:jc w:val="both"/>
      </w:pPr>
      <w:proofErr w:type="gramStart"/>
      <w:r w:rsidRPr="00330B04">
        <w:t>в)</w:t>
      </w:r>
      <w:r w:rsidRPr="00330B04">
        <w:tab/>
      </w:r>
      <w:proofErr w:type="gramEnd"/>
      <w:r w:rsidRPr="00330B04">
        <w:t xml:space="preserve">обеспечение координации деятельности органов местного самоуправления </w:t>
      </w:r>
      <w:r w:rsidR="001A60FB">
        <w:t xml:space="preserve">Белгородского района </w:t>
      </w:r>
      <w:r w:rsidRPr="00330B04">
        <w:t xml:space="preserve">по реализации </w:t>
      </w:r>
      <w:r w:rsidR="00FD4F85" w:rsidRPr="00330B04">
        <w:t xml:space="preserve">муниципальной </w:t>
      </w:r>
      <w:r w:rsidRPr="00330B04">
        <w:t>политики в области противодействия коррупц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215"/>
        </w:tabs>
        <w:spacing w:after="0" w:line="240" w:lineRule="auto"/>
        <w:ind w:left="23" w:right="23" w:firstLine="799"/>
        <w:jc w:val="both"/>
      </w:pPr>
      <w:proofErr w:type="gramStart"/>
      <w:r w:rsidRPr="00330B04">
        <w:t>г)</w:t>
      </w:r>
      <w:r w:rsidRPr="00330B04">
        <w:tab/>
      </w:r>
      <w:proofErr w:type="gramEnd"/>
      <w:r w:rsidRPr="00330B04">
        <w:t>обеспечение согласованных действий органов местного самоуправления</w:t>
      </w:r>
      <w:r w:rsidR="00A9138C">
        <w:t xml:space="preserve"> Белгородского района</w:t>
      </w:r>
      <w:r w:rsidRPr="00330B04">
        <w:t>, а также их взаимодействия с территориальными органами федеральных органов исполнительной власти при реализации мер по противодействию коррупции в Белгородско</w:t>
      </w:r>
      <w:r w:rsidR="00833B08" w:rsidRPr="00330B04">
        <w:t>м</w:t>
      </w:r>
      <w:r w:rsidRPr="00330B04">
        <w:t xml:space="preserve"> </w:t>
      </w:r>
      <w:r w:rsidR="00833B08" w:rsidRPr="00330B04">
        <w:t>районе</w:t>
      </w:r>
      <w:r w:rsidRPr="00330B04">
        <w:t>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212"/>
        </w:tabs>
        <w:spacing w:after="0" w:line="240" w:lineRule="auto"/>
        <w:ind w:left="23" w:right="23" w:firstLine="799"/>
        <w:jc w:val="both"/>
      </w:pPr>
      <w:proofErr w:type="gramStart"/>
      <w:r w:rsidRPr="00330B04">
        <w:lastRenderedPageBreak/>
        <w:t>д)</w:t>
      </w:r>
      <w:r w:rsidRPr="00330B04">
        <w:tab/>
      </w:r>
      <w:proofErr w:type="gramEnd"/>
      <w:r w:rsidRPr="00330B04">
        <w:t xml:space="preserve">обеспечение взаимодействия органов местного самоуправления </w:t>
      </w:r>
      <w:r w:rsidR="00A9138C">
        <w:t xml:space="preserve">Белгородского района </w:t>
      </w:r>
      <w:r w:rsidRPr="00330B04">
        <w:t>с гражданами, институтами гражданского общества, средствами массовой информации, научными организациями по вопросам противодействия коррупции в Белгородско</w:t>
      </w:r>
      <w:r w:rsidR="00833B08" w:rsidRPr="00330B04">
        <w:t>м</w:t>
      </w:r>
      <w:r w:rsidRPr="00330B04">
        <w:t xml:space="preserve"> </w:t>
      </w:r>
      <w:r w:rsidR="00833B08" w:rsidRPr="00330B04">
        <w:t>районе</w:t>
      </w:r>
      <w:r w:rsidRPr="00330B04">
        <w:t>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323"/>
        </w:tabs>
        <w:spacing w:after="0" w:line="240" w:lineRule="auto"/>
        <w:ind w:left="23" w:right="23" w:firstLine="799"/>
        <w:jc w:val="both"/>
      </w:pPr>
      <w:proofErr w:type="gramStart"/>
      <w:r w:rsidRPr="00330B04">
        <w:t>е)</w:t>
      </w:r>
      <w:r w:rsidRPr="00330B04">
        <w:tab/>
      </w:r>
      <w:proofErr w:type="gramEnd"/>
      <w:r w:rsidRPr="00330B04">
        <w:t xml:space="preserve">информирование общественности о проводимой органами местного самоуправления </w:t>
      </w:r>
      <w:r w:rsidR="00D75739">
        <w:t xml:space="preserve">Белгородского района </w:t>
      </w:r>
      <w:r w:rsidRPr="00330B04">
        <w:t>работе по противодействию коррупции.</w:t>
      </w:r>
    </w:p>
    <w:p w:rsidR="00AE1CE4" w:rsidRPr="00330B04" w:rsidRDefault="00AE1CE4" w:rsidP="00914616">
      <w:pPr>
        <w:pStyle w:val="23"/>
        <w:shd w:val="clear" w:color="auto" w:fill="auto"/>
        <w:tabs>
          <w:tab w:val="left" w:pos="1323"/>
        </w:tabs>
        <w:spacing w:after="0" w:line="240" w:lineRule="auto"/>
        <w:ind w:left="23" w:right="23" w:firstLine="799"/>
        <w:jc w:val="both"/>
      </w:pPr>
    </w:p>
    <w:p w:rsidR="009F33F6" w:rsidRPr="00330B04" w:rsidRDefault="00116378" w:rsidP="00914616">
      <w:pPr>
        <w:pStyle w:val="32"/>
        <w:shd w:val="clear" w:color="auto" w:fill="auto"/>
        <w:spacing w:line="240" w:lineRule="auto"/>
        <w:ind w:left="2740"/>
        <w:jc w:val="left"/>
      </w:pPr>
      <w:r w:rsidRPr="00330B04">
        <w:t>III. Полномочия комиссии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  <w:ind w:left="2740"/>
        <w:jc w:val="left"/>
      </w:pPr>
    </w:p>
    <w:p w:rsidR="009F33F6" w:rsidRPr="00330B04" w:rsidRDefault="00116378" w:rsidP="00914616">
      <w:pPr>
        <w:pStyle w:val="23"/>
        <w:shd w:val="clear" w:color="auto" w:fill="auto"/>
        <w:spacing w:after="0" w:line="240" w:lineRule="auto"/>
        <w:ind w:left="20" w:right="20" w:firstLine="800"/>
        <w:jc w:val="both"/>
      </w:pPr>
      <w:r w:rsidRPr="00330B04">
        <w:t xml:space="preserve">3.1. Комиссия в целях </w:t>
      </w:r>
      <w:proofErr w:type="gramStart"/>
      <w:r w:rsidRPr="00330B04">
        <w:t>выполнения</w:t>
      </w:r>
      <w:proofErr w:type="gramEnd"/>
      <w:r w:rsidRPr="00330B04">
        <w:t xml:space="preserve"> возложенных на нее задач осуществляет следующие полномочия: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550"/>
        </w:tabs>
        <w:spacing w:after="0" w:line="240" w:lineRule="auto"/>
        <w:ind w:left="20" w:right="20" w:firstLine="80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 xml:space="preserve">подготавливает предложения по совершенствованию </w:t>
      </w:r>
      <w:r w:rsidR="00FD4F85" w:rsidRPr="00330B04">
        <w:t>нормативных правовых актов</w:t>
      </w:r>
      <w:r w:rsidRPr="00330B04">
        <w:t xml:space="preserve"> </w:t>
      </w:r>
      <w:r w:rsidR="00833B08" w:rsidRPr="00330B04">
        <w:t>Белгородского района</w:t>
      </w:r>
      <w:r w:rsidRPr="00330B04">
        <w:t xml:space="preserve"> о противодействии коррупц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72"/>
        </w:tabs>
        <w:spacing w:after="0" w:line="240" w:lineRule="auto"/>
        <w:ind w:left="20" w:right="20" w:firstLine="800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>разрабатывает меры по устранению причин и условий, порождающих коррупцию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32"/>
        </w:tabs>
        <w:spacing w:after="0" w:line="240" w:lineRule="auto"/>
        <w:ind w:left="20" w:right="20" w:firstLine="800"/>
        <w:jc w:val="both"/>
      </w:pPr>
      <w:proofErr w:type="gramStart"/>
      <w:r w:rsidRPr="00330B04">
        <w:t>в)</w:t>
      </w:r>
      <w:r w:rsidRPr="00330B04">
        <w:tab/>
      </w:r>
      <w:proofErr w:type="gramEnd"/>
      <w:r w:rsidRPr="00330B04">
        <w:t>разрабатывает рекомендации по организации антикоррупционного просвещения граждан в целях формирования нетерпимого отношения к коррупции и антикоррупционных стандартов поведения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086"/>
        </w:tabs>
        <w:spacing w:after="0" w:line="240" w:lineRule="auto"/>
        <w:ind w:left="20" w:firstLine="800"/>
        <w:jc w:val="both"/>
      </w:pPr>
      <w:proofErr w:type="gramStart"/>
      <w:r w:rsidRPr="00330B04">
        <w:t>г)</w:t>
      </w:r>
      <w:r w:rsidRPr="00330B04">
        <w:tab/>
      </w:r>
      <w:proofErr w:type="gramEnd"/>
      <w:r w:rsidRPr="00330B04">
        <w:t>организует:</w:t>
      </w:r>
    </w:p>
    <w:p w:rsidR="009F33F6" w:rsidRPr="00330B04" w:rsidRDefault="00FD4F85" w:rsidP="00914616">
      <w:pPr>
        <w:pStyle w:val="23"/>
        <w:shd w:val="clear" w:color="auto" w:fill="auto"/>
        <w:spacing w:after="0" w:line="240" w:lineRule="auto"/>
        <w:ind w:left="20" w:right="20" w:firstLine="800"/>
        <w:jc w:val="both"/>
      </w:pPr>
      <w:r w:rsidRPr="00330B04">
        <w:t xml:space="preserve">- </w:t>
      </w:r>
      <w:r w:rsidR="00116378" w:rsidRPr="00330B04">
        <w:t xml:space="preserve">подготовку проектов правовых актов </w:t>
      </w:r>
      <w:r w:rsidR="00833B08" w:rsidRPr="00330B04">
        <w:t>администрации Белгородского района</w:t>
      </w:r>
      <w:r w:rsidR="00116378" w:rsidRPr="00330B04">
        <w:t xml:space="preserve"> по вопросам противодействия коррупции;</w:t>
      </w:r>
    </w:p>
    <w:p w:rsidR="009F33F6" w:rsidRPr="00330B04" w:rsidRDefault="00FD4F85" w:rsidP="00914616">
      <w:pPr>
        <w:pStyle w:val="23"/>
        <w:shd w:val="clear" w:color="auto" w:fill="auto"/>
        <w:spacing w:after="0" w:line="240" w:lineRule="auto"/>
        <w:ind w:left="20" w:right="20" w:firstLine="800"/>
        <w:jc w:val="both"/>
      </w:pPr>
      <w:r w:rsidRPr="00330B04">
        <w:t xml:space="preserve">- </w:t>
      </w:r>
      <w:r w:rsidR="00116378" w:rsidRPr="00330B04">
        <w:t>разработку план</w:t>
      </w:r>
      <w:r w:rsidR="00D65736" w:rsidRPr="00330B04">
        <w:t>а</w:t>
      </w:r>
      <w:r w:rsidR="00116378" w:rsidRPr="00330B04">
        <w:t xml:space="preserve"> мероприятий по противодействию коррупции</w:t>
      </w:r>
      <w:r w:rsidR="00D65736" w:rsidRPr="00330B04">
        <w:t xml:space="preserve"> в Белгородском районе</w:t>
      </w:r>
      <w:r w:rsidR="00116378" w:rsidRPr="00330B04">
        <w:t xml:space="preserve">, а также контроль за </w:t>
      </w:r>
      <w:r w:rsidR="00D65736" w:rsidRPr="00330B04">
        <w:t>его</w:t>
      </w:r>
      <w:r w:rsidR="00116378" w:rsidRPr="00330B04">
        <w:t xml:space="preserve"> реализацией, в том числе путем мониторинга эффективности реализации мер по противодействию коррупции, предусмотренных этим </w:t>
      </w:r>
      <w:r w:rsidR="00D65736" w:rsidRPr="00330B04">
        <w:t>планом</w:t>
      </w:r>
      <w:r w:rsidR="00116378" w:rsidRPr="00330B04">
        <w:t>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348"/>
        </w:tabs>
        <w:spacing w:after="0" w:line="240" w:lineRule="auto"/>
        <w:ind w:left="20" w:right="20" w:firstLine="800"/>
        <w:jc w:val="both"/>
      </w:pPr>
      <w:proofErr w:type="gramStart"/>
      <w:r w:rsidRPr="00330B04">
        <w:t>д)</w:t>
      </w:r>
      <w:r w:rsidRPr="00330B04">
        <w:tab/>
      </w:r>
      <w:proofErr w:type="gramEnd"/>
      <w:r w:rsidRPr="00330B04">
        <w:t xml:space="preserve">рассматривает вопросы, касающиеся соблюдения лицами, замещающими </w:t>
      </w:r>
      <w:r w:rsidR="00D65736" w:rsidRPr="00330B04">
        <w:t>муниципальные</w:t>
      </w:r>
      <w:r w:rsidRPr="00330B04">
        <w:t xml:space="preserve"> должности </w:t>
      </w:r>
      <w:r w:rsidR="00975048">
        <w:t xml:space="preserve">в Избирательной комиссии </w:t>
      </w:r>
      <w:r w:rsidRPr="00330B04">
        <w:t>Белгородско</w:t>
      </w:r>
      <w:r w:rsidR="00D65736" w:rsidRPr="00330B04">
        <w:t>го</w:t>
      </w:r>
      <w:r w:rsidRPr="00330B04">
        <w:t xml:space="preserve"> </w:t>
      </w:r>
      <w:r w:rsidR="00D65736" w:rsidRPr="00330B04">
        <w:t>района</w:t>
      </w:r>
      <w:r w:rsidR="00975048">
        <w:t xml:space="preserve"> и должности муниципальной службы в Контрольно-ревизионной комиссии Белгородского района</w:t>
      </w:r>
      <w:r w:rsidRPr="00330B04">
        <w:t>, для которых федеральными законами не предусмотрено иное, запретов, ограничений и требований, установленных в целях противодействия коррупц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230"/>
        </w:tabs>
        <w:spacing w:after="0" w:line="240" w:lineRule="auto"/>
        <w:ind w:left="20" w:right="20" w:firstLine="800"/>
        <w:jc w:val="both"/>
      </w:pPr>
      <w:proofErr w:type="gramStart"/>
      <w:r w:rsidRPr="00330B04">
        <w:t>е)</w:t>
      </w:r>
      <w:r w:rsidRPr="00330B04">
        <w:tab/>
      </w:r>
      <w:proofErr w:type="gramEnd"/>
      <w:r w:rsidRPr="00330B04">
        <w:t>принимает меры по выявлению (в том числе на основании обращений граждан, сведений, распространяемых средствами массовой информации, актов реагирования федеральных государственных органов) причин и условий, порождающих коррупцию, создающих административные барьеры;</w:t>
      </w:r>
    </w:p>
    <w:p w:rsidR="0074285B" w:rsidRPr="00330B04" w:rsidRDefault="00116378" w:rsidP="00914616">
      <w:pPr>
        <w:pStyle w:val="23"/>
        <w:shd w:val="clear" w:color="auto" w:fill="auto"/>
        <w:tabs>
          <w:tab w:val="left" w:pos="1327"/>
        </w:tabs>
        <w:spacing w:after="0" w:line="240" w:lineRule="auto"/>
        <w:ind w:left="20" w:right="20" w:firstLine="800"/>
        <w:jc w:val="both"/>
      </w:pPr>
      <w:proofErr w:type="gramStart"/>
      <w:r w:rsidRPr="00330B04">
        <w:t>ж)</w:t>
      </w:r>
      <w:r w:rsidRPr="00330B04">
        <w:tab/>
      </w:r>
      <w:proofErr w:type="gramEnd"/>
      <w:r w:rsidRPr="00330B04">
        <w:t>оказывает содействие развитию общественного контроля за реализацией план</w:t>
      </w:r>
      <w:r w:rsidR="00D65736" w:rsidRPr="00330B04">
        <w:t>а</w:t>
      </w:r>
      <w:r w:rsidRPr="00330B04">
        <w:t xml:space="preserve"> мероприятий по противодействию коррупции</w:t>
      </w:r>
      <w:r w:rsidR="00D65736" w:rsidRPr="00330B04">
        <w:t xml:space="preserve"> в Белгородском районе</w:t>
      </w:r>
      <w:r w:rsidR="00DA7836" w:rsidRPr="00330B04">
        <w:t>.</w:t>
      </w:r>
    </w:p>
    <w:p w:rsidR="00DA7836" w:rsidRPr="00330B04" w:rsidRDefault="00DA7836" w:rsidP="00914616">
      <w:pPr>
        <w:pStyle w:val="23"/>
        <w:shd w:val="clear" w:color="auto" w:fill="auto"/>
        <w:tabs>
          <w:tab w:val="left" w:pos="1327"/>
        </w:tabs>
        <w:spacing w:after="0" w:line="240" w:lineRule="auto"/>
        <w:ind w:left="20" w:right="20" w:firstLine="800"/>
        <w:jc w:val="both"/>
      </w:pPr>
    </w:p>
    <w:p w:rsidR="00914616" w:rsidRPr="00330B04" w:rsidRDefault="00914616" w:rsidP="00914616">
      <w:pPr>
        <w:pStyle w:val="23"/>
        <w:shd w:val="clear" w:color="auto" w:fill="auto"/>
        <w:tabs>
          <w:tab w:val="left" w:pos="1327"/>
        </w:tabs>
        <w:spacing w:after="0" w:line="240" w:lineRule="auto"/>
        <w:ind w:left="20" w:right="20" w:firstLine="800"/>
        <w:jc w:val="both"/>
      </w:pPr>
    </w:p>
    <w:p w:rsidR="009F33F6" w:rsidRPr="00330B04" w:rsidRDefault="0074285B" w:rsidP="00914616">
      <w:pPr>
        <w:pStyle w:val="32"/>
        <w:shd w:val="clear" w:color="auto" w:fill="auto"/>
        <w:spacing w:line="240" w:lineRule="auto"/>
      </w:pPr>
      <w:r w:rsidRPr="00330B04">
        <w:t>IV.</w:t>
      </w:r>
      <w:r w:rsidR="00116378" w:rsidRPr="00330B04">
        <w:t xml:space="preserve"> Порядок формирования комиссии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</w:pP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456"/>
        </w:tabs>
        <w:spacing w:after="0" w:line="240" w:lineRule="auto"/>
        <w:ind w:left="20" w:right="20" w:firstLine="800"/>
        <w:jc w:val="both"/>
      </w:pPr>
      <w:r w:rsidRPr="00330B04">
        <w:t xml:space="preserve">Положение о комиссии и состав комиссии </w:t>
      </w:r>
      <w:r w:rsidR="00C93091">
        <w:t xml:space="preserve">по должностям </w:t>
      </w:r>
      <w:r w:rsidRPr="00330B04">
        <w:t xml:space="preserve">утверждаются </w:t>
      </w:r>
      <w:r w:rsidR="00FD4F85" w:rsidRPr="00330B04">
        <w:t>решениями</w:t>
      </w:r>
      <w:r w:rsidR="00DA7836" w:rsidRPr="00330B04">
        <w:t xml:space="preserve"> Муниципального совета Белгородского района</w:t>
      </w:r>
      <w:r w:rsidRPr="00330B04">
        <w:t>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305"/>
        </w:tabs>
        <w:spacing w:after="0" w:line="240" w:lineRule="auto"/>
        <w:ind w:left="20" w:right="20" w:firstLine="800"/>
        <w:jc w:val="both"/>
      </w:pPr>
      <w:r w:rsidRPr="00330B04">
        <w:t>Комиссия формируется в составе председателя комиссии, заместителя председателя комиссии, секретаря и членов комиссии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388"/>
        </w:tabs>
        <w:spacing w:after="0" w:line="240" w:lineRule="auto"/>
        <w:ind w:left="20" w:right="20" w:firstLine="800"/>
        <w:jc w:val="both"/>
      </w:pPr>
      <w:r w:rsidRPr="00330B04">
        <w:t xml:space="preserve">Председателем комиссии по должности является </w:t>
      </w:r>
      <w:r w:rsidR="00CE09BF" w:rsidRPr="00330B04">
        <w:t>глава администрации Белгородского района</w:t>
      </w:r>
      <w:r w:rsidRPr="00330B04">
        <w:t>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460"/>
        </w:tabs>
        <w:spacing w:after="0" w:line="240" w:lineRule="auto"/>
        <w:ind w:left="20" w:right="20" w:firstLine="800"/>
        <w:jc w:val="both"/>
      </w:pPr>
      <w:r w:rsidRPr="00330B04">
        <w:lastRenderedPageBreak/>
        <w:t xml:space="preserve">В состав комиссии могут входить </w:t>
      </w:r>
      <w:r w:rsidR="005A0905" w:rsidRPr="00330B04">
        <w:t xml:space="preserve">председатель </w:t>
      </w:r>
      <w:r w:rsidR="00AF1254">
        <w:t xml:space="preserve">и члены </w:t>
      </w:r>
      <w:r w:rsidR="005A0905" w:rsidRPr="00330B04">
        <w:t xml:space="preserve">Муниципального совета Белгородского района, </w:t>
      </w:r>
      <w:r w:rsidRPr="00330B04">
        <w:t xml:space="preserve">руководители </w:t>
      </w:r>
      <w:r w:rsidR="005A0905" w:rsidRPr="00330B04">
        <w:t>структурных подразделений администрации Белгородского района</w:t>
      </w:r>
      <w:r w:rsidRPr="00330B04">
        <w:t xml:space="preserve">, руководители </w:t>
      </w:r>
      <w:r w:rsidR="008933A6" w:rsidRPr="00330B04">
        <w:t xml:space="preserve">подразделений </w:t>
      </w:r>
      <w:r w:rsidRPr="00330B04">
        <w:t>территориальных органов федеральных органов исполнительной власти</w:t>
      </w:r>
      <w:r w:rsidR="008933A6" w:rsidRPr="00330B04">
        <w:t xml:space="preserve"> в Белгородском районе</w:t>
      </w:r>
      <w:r w:rsidRPr="00330B04">
        <w:t>, руководитель Общественной палаты Белгородско</w:t>
      </w:r>
      <w:r w:rsidR="008933A6" w:rsidRPr="00330B04">
        <w:t>го</w:t>
      </w:r>
      <w:r w:rsidRPr="00330B04">
        <w:t xml:space="preserve"> </w:t>
      </w:r>
      <w:r w:rsidR="008933A6" w:rsidRPr="00330B04">
        <w:t>района</w:t>
      </w:r>
      <w:r w:rsidRPr="00330B04">
        <w:t>, представители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478"/>
        </w:tabs>
        <w:spacing w:after="0" w:line="240" w:lineRule="auto"/>
        <w:ind w:left="20" w:right="20" w:firstLine="800"/>
        <w:jc w:val="both"/>
      </w:pPr>
      <w:r w:rsidRPr="00330B04">
        <w:t>Передача полномочий члена комиссии другому лицу не допускается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370"/>
        </w:tabs>
        <w:spacing w:after="0" w:line="240" w:lineRule="auto"/>
        <w:ind w:left="20" w:right="20" w:firstLine="800"/>
        <w:jc w:val="both"/>
      </w:pPr>
      <w:r w:rsidRPr="00330B04">
        <w:t>Участие в работе комиссии осуществляется на общественных началах.</w:t>
      </w:r>
    </w:p>
    <w:p w:rsidR="009F33F6" w:rsidRPr="00330B04" w:rsidRDefault="00116378" w:rsidP="00914616">
      <w:pPr>
        <w:pStyle w:val="23"/>
        <w:numPr>
          <w:ilvl w:val="1"/>
          <w:numId w:val="3"/>
        </w:numPr>
        <w:shd w:val="clear" w:color="auto" w:fill="auto"/>
        <w:tabs>
          <w:tab w:val="left" w:pos="1341"/>
        </w:tabs>
        <w:spacing w:after="0" w:line="240" w:lineRule="auto"/>
        <w:ind w:left="20" w:right="20" w:firstLine="800"/>
        <w:jc w:val="both"/>
      </w:pPr>
      <w:r w:rsidRPr="00330B04">
        <w:t>На заседания комиссии могут быть приглашены представители федеральных государственных органов, органов исполнительной власти, государственных органов</w:t>
      </w:r>
      <w:r w:rsidR="00D75739">
        <w:t xml:space="preserve"> Белгородской</w:t>
      </w:r>
      <w:r w:rsidRPr="00330B04">
        <w:t xml:space="preserve"> области, органов местного самоуправления</w:t>
      </w:r>
      <w:r w:rsidR="00D75739">
        <w:t xml:space="preserve"> Белгородского района</w:t>
      </w:r>
      <w:r w:rsidRPr="00330B04">
        <w:t>, организаций и средств массовой информации</w:t>
      </w:r>
      <w:r w:rsidR="00C93091">
        <w:t xml:space="preserve"> в установленном порядке</w:t>
      </w:r>
      <w:r w:rsidRPr="00330B04">
        <w:t>.</w:t>
      </w:r>
    </w:p>
    <w:p w:rsidR="00914616" w:rsidRPr="00330B04" w:rsidRDefault="00914616" w:rsidP="00914616">
      <w:pPr>
        <w:pStyle w:val="23"/>
        <w:shd w:val="clear" w:color="auto" w:fill="auto"/>
        <w:tabs>
          <w:tab w:val="left" w:pos="574"/>
        </w:tabs>
        <w:spacing w:after="0" w:line="240" w:lineRule="auto"/>
        <w:ind w:left="820" w:firstLine="0"/>
        <w:jc w:val="both"/>
      </w:pPr>
    </w:p>
    <w:p w:rsidR="009F33F6" w:rsidRPr="00330B04" w:rsidRDefault="00116378" w:rsidP="00914616">
      <w:pPr>
        <w:pStyle w:val="32"/>
        <w:shd w:val="clear" w:color="auto" w:fill="auto"/>
        <w:spacing w:line="240" w:lineRule="auto"/>
        <w:ind w:left="20" w:hanging="20"/>
      </w:pPr>
      <w:r w:rsidRPr="00330B04">
        <w:t>V. Организация деятельности комиссии и порядок ее работы</w:t>
      </w:r>
    </w:p>
    <w:p w:rsidR="00914616" w:rsidRPr="00330B04" w:rsidRDefault="00914616" w:rsidP="00914616">
      <w:pPr>
        <w:pStyle w:val="32"/>
        <w:shd w:val="clear" w:color="auto" w:fill="auto"/>
        <w:spacing w:line="240" w:lineRule="auto"/>
        <w:ind w:left="20" w:hanging="20"/>
      </w:pPr>
    </w:p>
    <w:p w:rsidR="009F33F6" w:rsidRPr="00330B04" w:rsidRDefault="00116378" w:rsidP="00914616">
      <w:pPr>
        <w:pStyle w:val="23"/>
        <w:numPr>
          <w:ilvl w:val="0"/>
          <w:numId w:val="4"/>
        </w:numPr>
        <w:shd w:val="clear" w:color="auto" w:fill="auto"/>
        <w:tabs>
          <w:tab w:val="left" w:pos="1424"/>
        </w:tabs>
        <w:spacing w:after="0" w:line="240" w:lineRule="auto"/>
        <w:ind w:left="20" w:right="40" w:firstLine="800"/>
        <w:jc w:val="both"/>
      </w:pPr>
      <w:r w:rsidRPr="00330B04">
        <w:t xml:space="preserve">Работа комиссии осуществляется в соответствии с </w:t>
      </w:r>
      <w:r w:rsidR="00393521">
        <w:t xml:space="preserve">планом работы, утверждаемым председателем комиссии, и </w:t>
      </w:r>
      <w:r w:rsidRPr="00330B04">
        <w:t>регламентом, утвержда</w:t>
      </w:r>
      <w:r w:rsidR="00393521">
        <w:t>емым</w:t>
      </w:r>
      <w:r w:rsidRPr="00330B04">
        <w:t xml:space="preserve"> комиссией.</w:t>
      </w:r>
    </w:p>
    <w:p w:rsidR="009F33F6" w:rsidRPr="00330B04" w:rsidRDefault="00116378" w:rsidP="00914616">
      <w:pPr>
        <w:pStyle w:val="23"/>
        <w:numPr>
          <w:ilvl w:val="0"/>
          <w:numId w:val="4"/>
        </w:numPr>
        <w:shd w:val="clear" w:color="auto" w:fill="auto"/>
        <w:tabs>
          <w:tab w:val="left" w:pos="1356"/>
        </w:tabs>
        <w:spacing w:after="0" w:line="240" w:lineRule="auto"/>
        <w:ind w:left="20" w:right="40" w:firstLine="800"/>
        <w:jc w:val="both"/>
      </w:pPr>
      <w:r w:rsidRPr="00330B04">
        <w:t>Заседания комиссии ведет председатель комиссии или, по его поручению, заместитель председателя комиссии.</w:t>
      </w:r>
    </w:p>
    <w:p w:rsidR="009F33F6" w:rsidRPr="00330B04" w:rsidRDefault="00116378" w:rsidP="00914616">
      <w:pPr>
        <w:pStyle w:val="23"/>
        <w:shd w:val="clear" w:color="auto" w:fill="auto"/>
        <w:spacing w:after="0" w:line="240" w:lineRule="auto"/>
        <w:ind w:left="20" w:right="40" w:firstLine="800"/>
        <w:jc w:val="both"/>
      </w:pPr>
      <w:r w:rsidRPr="00F968D7">
        <w:rPr>
          <w:iCs/>
        </w:rPr>
        <w:t>5</w:t>
      </w:r>
      <w:r w:rsidR="00F968D7" w:rsidRPr="00F968D7">
        <w:rPr>
          <w:iCs/>
        </w:rPr>
        <w:t>.</w:t>
      </w:r>
      <w:r w:rsidRPr="00F968D7">
        <w:rPr>
          <w:iCs/>
        </w:rPr>
        <w:t>3.</w:t>
      </w:r>
      <w:r w:rsidRPr="00330B04">
        <w:t xml:space="preserve"> Заседания комиссии по вопросам соблюдения требований к служебному (должностному) поведению лиц, замещающих </w:t>
      </w:r>
      <w:r w:rsidR="008010D5" w:rsidRPr="00330B04">
        <w:t>муниципальные</w:t>
      </w:r>
      <w:r w:rsidRPr="00330B04">
        <w:t xml:space="preserve"> должности </w:t>
      </w:r>
      <w:r w:rsidR="002E1977">
        <w:t xml:space="preserve">в Избирательной комиссии </w:t>
      </w:r>
      <w:r w:rsidR="002E1977" w:rsidRPr="00330B04">
        <w:t>Белгородского района</w:t>
      </w:r>
      <w:r w:rsidR="002E1977">
        <w:t xml:space="preserve"> и должности муниципальной службы в Контрольно-ревизионной комиссии</w:t>
      </w:r>
      <w:r w:rsidR="002E1977" w:rsidRPr="00330B04">
        <w:t xml:space="preserve"> </w:t>
      </w:r>
      <w:r w:rsidRPr="00330B04">
        <w:t>Белгородско</w:t>
      </w:r>
      <w:r w:rsidR="008010D5" w:rsidRPr="00330B04">
        <w:t>го</w:t>
      </w:r>
      <w:r w:rsidRPr="00330B04">
        <w:t xml:space="preserve"> </w:t>
      </w:r>
      <w:r w:rsidR="008010D5" w:rsidRPr="00330B04">
        <w:t>района</w:t>
      </w:r>
      <w:r w:rsidRPr="00330B04">
        <w:t>, и урегулирования конфликта интересов осуществляется под председательством заместителя председателя комиссии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309"/>
        </w:tabs>
        <w:spacing w:after="0" w:line="240" w:lineRule="auto"/>
        <w:ind w:left="20" w:right="40" w:firstLine="800"/>
        <w:jc w:val="both"/>
      </w:pPr>
      <w:r w:rsidRPr="00330B04">
        <w:t>Заседания комиссии проводятся, как правило, один раз в квартал. В случае необходимости по инициативе председателя комиссии, заместителя председателя комиссии, а также члена комиссии (по согласованию с председателем комиссии или его заместителем и по представлению секретаря комиссии) могут проводиться внеочередные заседания комиссии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568"/>
        </w:tabs>
        <w:spacing w:after="0" w:line="240" w:lineRule="auto"/>
        <w:ind w:left="20" w:right="40" w:firstLine="800"/>
        <w:jc w:val="both"/>
      </w:pPr>
      <w:r w:rsidRPr="00330B04">
        <w:t>Заседания комиссии проводятся открыто (разрешается присутствие лиц, не являющихся членами комиссии).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(присутствуют только члены комиссии и приглашенные на заседание лица)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288"/>
        </w:tabs>
        <w:spacing w:after="0" w:line="240" w:lineRule="auto"/>
        <w:ind w:left="20" w:firstLine="800"/>
        <w:jc w:val="both"/>
      </w:pPr>
      <w:r w:rsidRPr="00330B04">
        <w:t>Решения комиссии оформляются протоколом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550"/>
        </w:tabs>
        <w:spacing w:after="0" w:line="240" w:lineRule="auto"/>
        <w:ind w:left="20" w:right="40" w:firstLine="800"/>
        <w:jc w:val="both"/>
      </w:pPr>
      <w:r w:rsidRPr="00330B04">
        <w:t xml:space="preserve">Для реализации решений комиссии могут издаваться нормативные правовые акты </w:t>
      </w:r>
      <w:r w:rsidR="0015233F" w:rsidRPr="00330B04">
        <w:t>администрации Белгородского района</w:t>
      </w:r>
      <w:r w:rsidRPr="00330B04">
        <w:t xml:space="preserve">, а также даваться </w:t>
      </w:r>
      <w:r w:rsidR="00C034F2">
        <w:t>рекомендации</w:t>
      </w:r>
      <w:r w:rsidR="00C103D7">
        <w:t xml:space="preserve"> и раз</w:t>
      </w:r>
      <w:r w:rsidR="007A5B9A">
        <w:t>ъяснения по вопросам, входящим в компетенцию комиссии</w:t>
      </w:r>
      <w:r w:rsidRPr="00330B04">
        <w:t>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474"/>
        </w:tabs>
        <w:spacing w:after="0" w:line="240" w:lineRule="auto"/>
        <w:ind w:left="20" w:right="40" w:firstLine="800"/>
        <w:jc w:val="both"/>
      </w:pPr>
      <w:r w:rsidRPr="00330B04">
        <w:t>По решению комиссии из числа членов комиссии, а также из числа представителей органов местного самоуправления, представителей общественных организаций и экспертов могут создаваться рабочие группы по отдельным вопросам</w:t>
      </w:r>
      <w:r w:rsidR="00C034F2">
        <w:t xml:space="preserve"> в установленном порядке</w:t>
      </w:r>
      <w:r w:rsidRPr="00330B04">
        <w:t>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288"/>
        </w:tabs>
        <w:spacing w:after="0" w:line="240" w:lineRule="auto"/>
        <w:ind w:left="20" w:firstLine="800"/>
        <w:jc w:val="both"/>
      </w:pPr>
      <w:r w:rsidRPr="00330B04">
        <w:t>Председатель комиссии: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01"/>
        </w:tabs>
        <w:spacing w:after="0" w:line="240" w:lineRule="auto"/>
        <w:ind w:left="20" w:firstLine="80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>осуществляет общее руководство деятельностью комисс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08"/>
        </w:tabs>
        <w:spacing w:after="0" w:line="240" w:lineRule="auto"/>
        <w:ind w:left="20" w:firstLine="800"/>
        <w:jc w:val="both"/>
      </w:pPr>
      <w:proofErr w:type="gramStart"/>
      <w:r w:rsidRPr="00330B04">
        <w:lastRenderedPageBreak/>
        <w:t>б)</w:t>
      </w:r>
      <w:r w:rsidRPr="00330B04">
        <w:tab/>
      </w:r>
      <w:proofErr w:type="gramEnd"/>
      <w:r w:rsidRPr="00330B04">
        <w:t>утверждает план работы комиссии (ежегодный план)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094"/>
        </w:tabs>
        <w:spacing w:after="0" w:line="240" w:lineRule="auto"/>
        <w:ind w:left="20" w:firstLine="800"/>
        <w:jc w:val="both"/>
      </w:pPr>
      <w:proofErr w:type="gramStart"/>
      <w:r w:rsidRPr="00330B04">
        <w:t>в)</w:t>
      </w:r>
      <w:r w:rsidRPr="00330B04">
        <w:tab/>
      </w:r>
      <w:proofErr w:type="gramEnd"/>
      <w:r w:rsidRPr="00330B04">
        <w:t>утверждает повестку дня очередного заседания комисс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072"/>
        </w:tabs>
        <w:spacing w:after="0" w:line="240" w:lineRule="auto"/>
        <w:ind w:left="20" w:firstLine="800"/>
        <w:jc w:val="both"/>
      </w:pPr>
      <w:proofErr w:type="gramStart"/>
      <w:r w:rsidRPr="00330B04">
        <w:t>г)</w:t>
      </w:r>
      <w:r w:rsidRPr="00330B04">
        <w:tab/>
      </w:r>
      <w:proofErr w:type="gramEnd"/>
      <w:r w:rsidRPr="00330B04">
        <w:t>дает поручения в рамках своих полномочий членам комисс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356"/>
        </w:tabs>
        <w:spacing w:after="0" w:line="240" w:lineRule="auto"/>
        <w:ind w:left="20" w:right="40" w:firstLine="800"/>
        <w:jc w:val="both"/>
      </w:pPr>
      <w:proofErr w:type="gramStart"/>
      <w:r w:rsidRPr="00330B04">
        <w:t>д)</w:t>
      </w:r>
      <w:r w:rsidRPr="00330B04">
        <w:tab/>
      </w:r>
      <w:proofErr w:type="gramEnd"/>
      <w:r w:rsidRPr="00330B04">
        <w:t>представляет комиссию в отношениях с федеральными государственными органами, государственными органами Белгородской области, организациями и гражданами по вопросам, относящимся к компетенции комиссии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471"/>
        </w:tabs>
        <w:spacing w:after="0" w:line="240" w:lineRule="auto"/>
        <w:ind w:left="20" w:right="20" w:firstLine="800"/>
        <w:jc w:val="both"/>
      </w:pPr>
      <w:r w:rsidRPr="00330B04">
        <w:t xml:space="preserve">Обеспечение деятельности комиссии, подготовку материалов к заседаниям комиссии и контроль за исполнением принятых ею решений осуществляет </w:t>
      </w:r>
      <w:r w:rsidR="0015233F" w:rsidRPr="00330B04">
        <w:t>администраци</w:t>
      </w:r>
      <w:r w:rsidR="00D82BC4">
        <w:t>я</w:t>
      </w:r>
      <w:r w:rsidR="0015233F" w:rsidRPr="00330B04">
        <w:t xml:space="preserve"> Белгородского района</w:t>
      </w:r>
      <w:r w:rsidRPr="00330B04">
        <w:t>.</w:t>
      </w:r>
    </w:p>
    <w:p w:rsidR="009F33F6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432"/>
        </w:tabs>
        <w:spacing w:after="0" w:line="240" w:lineRule="auto"/>
        <w:ind w:left="20" w:firstLine="800"/>
        <w:jc w:val="both"/>
      </w:pPr>
      <w:r w:rsidRPr="00330B04">
        <w:t>Секретарь комиссии: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294"/>
        </w:tabs>
        <w:spacing w:after="0" w:line="240" w:lineRule="auto"/>
        <w:ind w:left="20" w:right="20" w:firstLine="80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>обеспечивает подготовку проекта плана работы комиссии (ежегодного плана), формирует повестку дня ее заседания, координирует работу по подготовке необходимых материалов к заседанию комиссии, проектов соответствующих решений, ведет протокол заседания комисс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68"/>
        </w:tabs>
        <w:spacing w:after="0" w:line="240" w:lineRule="auto"/>
        <w:ind w:left="20" w:right="20" w:firstLine="800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>информирует членов комиссии, приглашенных на заседание лиц, экспертов, иных лиц о месте, времени проведения и повестке дня заседания комиссии, обеспечивает их необходимыми материалам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108"/>
        </w:tabs>
        <w:spacing w:after="0" w:line="240" w:lineRule="auto"/>
        <w:ind w:left="20" w:firstLine="800"/>
        <w:jc w:val="both"/>
      </w:pPr>
      <w:proofErr w:type="gramStart"/>
      <w:r w:rsidRPr="00330B04">
        <w:t>в)</w:t>
      </w:r>
      <w:r w:rsidRPr="00330B04">
        <w:tab/>
      </w:r>
      <w:proofErr w:type="gramEnd"/>
      <w:r w:rsidRPr="00330B04">
        <w:t>оформляет протоколы заседаний комиссии;</w:t>
      </w:r>
    </w:p>
    <w:p w:rsidR="009F33F6" w:rsidRPr="00330B04" w:rsidRDefault="00116378" w:rsidP="00914616">
      <w:pPr>
        <w:pStyle w:val="23"/>
        <w:shd w:val="clear" w:color="auto" w:fill="auto"/>
        <w:tabs>
          <w:tab w:val="left" w:pos="1096"/>
        </w:tabs>
        <w:spacing w:after="0" w:line="240" w:lineRule="auto"/>
        <w:ind w:left="20" w:right="20" w:firstLine="800"/>
        <w:jc w:val="both"/>
      </w:pPr>
      <w:proofErr w:type="gramStart"/>
      <w:r w:rsidRPr="00330B04">
        <w:t>г)</w:t>
      </w:r>
      <w:r w:rsidRPr="00330B04">
        <w:tab/>
      </w:r>
      <w:proofErr w:type="gramEnd"/>
      <w:r w:rsidRPr="00330B04">
        <w:t>организует выполнение поручений председателя комиссии, данных по результатам заседаний комиссии</w:t>
      </w:r>
      <w:r w:rsidR="00A13EC8" w:rsidRPr="00330B04">
        <w:t>.</w:t>
      </w:r>
    </w:p>
    <w:p w:rsidR="00DD2DAA" w:rsidRPr="00330B04" w:rsidRDefault="00116378" w:rsidP="00914616">
      <w:pPr>
        <w:pStyle w:val="23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240" w:lineRule="auto"/>
        <w:ind w:left="20" w:right="20" w:firstLine="800"/>
        <w:jc w:val="both"/>
      </w:pPr>
      <w:r w:rsidRPr="00330B04">
        <w:t>По решению председателя комиссии информация о решениях комиссии (полностью или в какой-либо части) может передаваться средствам массовой информации для опубликования.</w:t>
      </w:r>
    </w:p>
    <w:p w:rsidR="00DD2DAA" w:rsidRPr="00330B04" w:rsidRDefault="00DD2DAA">
      <w:pPr>
        <w:rPr>
          <w:rFonts w:ascii="Times New Roman" w:eastAsia="Times New Roman" w:hAnsi="Times New Roman" w:cs="Times New Roman"/>
          <w:sz w:val="26"/>
          <w:szCs w:val="26"/>
        </w:rPr>
      </w:pPr>
      <w:r w:rsidRPr="00330B04">
        <w:rPr>
          <w:sz w:val="26"/>
          <w:szCs w:val="26"/>
        </w:rPr>
        <w:br w:type="page"/>
      </w:r>
    </w:p>
    <w:p w:rsidR="009F33F6" w:rsidRPr="00330B04" w:rsidRDefault="009F33F6">
      <w:pPr>
        <w:pStyle w:val="23"/>
        <w:numPr>
          <w:ilvl w:val="0"/>
          <w:numId w:val="5"/>
        </w:numPr>
        <w:shd w:val="clear" w:color="auto" w:fill="auto"/>
        <w:tabs>
          <w:tab w:val="left" w:pos="1489"/>
        </w:tabs>
        <w:spacing w:after="0" w:line="306" w:lineRule="exact"/>
        <w:ind w:left="20" w:right="20" w:firstLine="800"/>
        <w:jc w:val="both"/>
        <w:sectPr w:rsidR="009F33F6" w:rsidRPr="00330B04" w:rsidSect="00A861D1">
          <w:headerReference w:type="default" r:id="rId9"/>
          <w:type w:val="continuous"/>
          <w:pgSz w:w="11905" w:h="16837"/>
          <w:pgMar w:top="993" w:right="848" w:bottom="1134" w:left="1701" w:header="426" w:footer="3" w:gutter="0"/>
          <w:cols w:space="720"/>
          <w:noEndnote/>
          <w:docGrid w:linePitch="360"/>
        </w:sectPr>
      </w:pPr>
    </w:p>
    <w:p w:rsidR="00914616" w:rsidRPr="00330B04" w:rsidRDefault="00914616" w:rsidP="00914616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lastRenderedPageBreak/>
        <w:t>Утверждено</w:t>
      </w:r>
    </w:p>
    <w:p w:rsidR="00914616" w:rsidRPr="00330B04" w:rsidRDefault="00914616" w:rsidP="00914616">
      <w:pPr>
        <w:pStyle w:val="ConsPlusNormal"/>
        <w:ind w:left="467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0B04">
        <w:rPr>
          <w:rFonts w:ascii="Times New Roman" w:hAnsi="Times New Roman" w:cs="Times New Roman"/>
          <w:b/>
          <w:sz w:val="26"/>
          <w:szCs w:val="26"/>
        </w:rPr>
        <w:t>решением Муниципального совета Белгородского района</w:t>
      </w:r>
    </w:p>
    <w:p w:rsidR="00914616" w:rsidRPr="00330B04" w:rsidRDefault="00914616" w:rsidP="00914616">
      <w:pPr>
        <w:pStyle w:val="32"/>
        <w:shd w:val="clear" w:color="auto" w:fill="auto"/>
        <w:ind w:left="3760"/>
      </w:pPr>
      <w:r w:rsidRPr="00330B04">
        <w:t xml:space="preserve">           </w:t>
      </w:r>
      <w:r w:rsidR="00D5211F" w:rsidRPr="00330B04">
        <w:t xml:space="preserve">от </w:t>
      </w:r>
      <w:r w:rsidR="00D5211F">
        <w:t>5 мая 2016 г. № 329</w:t>
      </w:r>
      <w:bookmarkStart w:id="1" w:name="_GoBack"/>
      <w:bookmarkEnd w:id="1"/>
    </w:p>
    <w:p w:rsidR="00914616" w:rsidRPr="00330B04" w:rsidRDefault="00914616">
      <w:pPr>
        <w:pStyle w:val="32"/>
        <w:shd w:val="clear" w:color="auto" w:fill="auto"/>
      </w:pPr>
    </w:p>
    <w:p w:rsidR="009F33F6" w:rsidRPr="00330B04" w:rsidRDefault="00116378">
      <w:pPr>
        <w:pStyle w:val="32"/>
        <w:shd w:val="clear" w:color="auto" w:fill="auto"/>
      </w:pPr>
      <w:r w:rsidRPr="00330B04">
        <w:t>Положение</w:t>
      </w:r>
    </w:p>
    <w:p w:rsidR="009F33F6" w:rsidRPr="00330B04" w:rsidRDefault="00116378">
      <w:pPr>
        <w:pStyle w:val="32"/>
        <w:shd w:val="clear" w:color="auto" w:fill="auto"/>
        <w:spacing w:after="543"/>
      </w:pPr>
      <w:r w:rsidRPr="00330B04">
        <w:t>о порядке рассмотрения комиссией по координации работы по противодействию коррупции в Белгородско</w:t>
      </w:r>
      <w:r w:rsidR="001E23F8" w:rsidRPr="00330B04">
        <w:t>м</w:t>
      </w:r>
      <w:r w:rsidRPr="00330B04">
        <w:t xml:space="preserve"> </w:t>
      </w:r>
      <w:r w:rsidR="001E23F8" w:rsidRPr="00330B04">
        <w:t>районе</w:t>
      </w:r>
      <w:r w:rsidRPr="00330B04">
        <w:t xml:space="preserve"> вопросов, касающихся соблюдения требований к служебному (должностному) поведению лиц, замещающих </w:t>
      </w:r>
      <w:r w:rsidR="001E23F8" w:rsidRPr="00330B04">
        <w:t>муниципальные</w:t>
      </w:r>
      <w:r w:rsidRPr="00330B04">
        <w:t xml:space="preserve"> должности </w:t>
      </w:r>
      <w:r w:rsidR="00D37F62" w:rsidRPr="00330B04">
        <w:t>в Избирательной комиссии</w:t>
      </w:r>
      <w:r w:rsidR="00DF1069" w:rsidRPr="00330B04">
        <w:t xml:space="preserve"> </w:t>
      </w:r>
      <w:r w:rsidR="00585516" w:rsidRPr="00330B04">
        <w:t xml:space="preserve">Белгородского района </w:t>
      </w:r>
      <w:r w:rsidR="00DF1069" w:rsidRPr="00330B04">
        <w:t>и должности муниципальной службы в Контрольно-ревизионной комиссии Белгородского района</w:t>
      </w:r>
      <w:r w:rsidRPr="00330B04">
        <w:t>, и урегулирования конфликта интересов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093"/>
        </w:tabs>
        <w:spacing w:after="0" w:line="302" w:lineRule="exact"/>
        <w:ind w:left="20" w:right="20" w:firstLine="640"/>
        <w:jc w:val="both"/>
      </w:pPr>
      <w:r w:rsidRPr="00330B04">
        <w:t>Настоящее положение о порядке рассмотрения комиссией по координации работы по противодействию коррупции в Белгородско</w:t>
      </w:r>
      <w:r w:rsidR="001E23F8" w:rsidRPr="00330B04">
        <w:t>м</w:t>
      </w:r>
      <w:r w:rsidRPr="00330B04">
        <w:t xml:space="preserve"> </w:t>
      </w:r>
      <w:r w:rsidR="001E23F8" w:rsidRPr="00330B04">
        <w:t>районе</w:t>
      </w:r>
      <w:r w:rsidRPr="00330B04">
        <w:t xml:space="preserve"> вопросов, касающихся соблюдения требований к служебному (должностному) поведению лиц, замещающих </w:t>
      </w:r>
      <w:r w:rsidR="001E23F8" w:rsidRPr="00330B04">
        <w:t>муниципальные</w:t>
      </w:r>
      <w:r w:rsidRPr="00330B04">
        <w:t xml:space="preserve"> должности </w:t>
      </w:r>
      <w:r w:rsidR="00D37F62" w:rsidRPr="00330B04">
        <w:t xml:space="preserve">в Избирательной комиссии </w:t>
      </w:r>
      <w:r w:rsidR="00EE4D11" w:rsidRPr="00330B04">
        <w:t xml:space="preserve">Белгородского района </w:t>
      </w:r>
      <w:r w:rsidR="00DF1069" w:rsidRPr="00330B04">
        <w:t xml:space="preserve">и должности муниципальной службы в Контрольно-ревизионной комиссии </w:t>
      </w:r>
      <w:r w:rsidRPr="00330B04">
        <w:t>Белгородско</w:t>
      </w:r>
      <w:r w:rsidR="001E23F8" w:rsidRPr="00330B04">
        <w:t>го</w:t>
      </w:r>
      <w:r w:rsidRPr="00330B04">
        <w:t xml:space="preserve"> </w:t>
      </w:r>
      <w:r w:rsidR="001E23F8" w:rsidRPr="00330B04">
        <w:t>района</w:t>
      </w:r>
      <w:r w:rsidRPr="00330B04">
        <w:t xml:space="preserve">, и урегулирования конфликта интересов (далее - Положение), разработанное в соответствии с </w:t>
      </w:r>
      <w:r w:rsidR="00EA3A26">
        <w:t>Федеральными З</w:t>
      </w:r>
      <w:r w:rsidRPr="00330B04">
        <w:t>аконами от 25 декабря 2008 года № 273-Ф</w:t>
      </w:r>
      <w:r w:rsidR="001E23F8" w:rsidRPr="00330B04">
        <w:t>З</w:t>
      </w:r>
      <w:r w:rsidRPr="00330B04">
        <w:t xml:space="preserve"> «О противодействии корру</w:t>
      </w:r>
      <w:r w:rsidR="001E23F8" w:rsidRPr="00330B04">
        <w:t>пции» и от 3 декабря 2012 года №</w:t>
      </w:r>
      <w:r w:rsidRPr="00330B04">
        <w:t xml:space="preserve"> 230-Ф3 «О контроле за соответствием расходов лиц, замещающих государственные должности, и иных лиц их доходам», Указом Президента Российской Федерации от 15 июля 2015 года № 364 «О мерах по совершенствованию организации деятельности в области противодействия коррупции», </w:t>
      </w:r>
      <w:r w:rsidR="001E23F8" w:rsidRPr="00330B04">
        <w:t>а также постановлением Губернатора Белгородской области от 13 октября 2015 года № 107 «О мерах по совершенствованию организации деятельности в области противодействия коррупции»</w:t>
      </w:r>
      <w:r w:rsidR="00172491">
        <w:t>,</w:t>
      </w:r>
      <w:r w:rsidR="001E23F8" w:rsidRPr="00330B04">
        <w:t xml:space="preserve"> </w:t>
      </w:r>
      <w:r w:rsidRPr="00330B04">
        <w:t>определяет порядок рассмотрения комиссией по координации работы по противодействию коррупции в Белгородско</w:t>
      </w:r>
      <w:r w:rsidR="001E23F8" w:rsidRPr="00330B04">
        <w:t>м</w:t>
      </w:r>
      <w:r w:rsidRPr="00330B04">
        <w:t xml:space="preserve"> </w:t>
      </w:r>
      <w:r w:rsidR="001E23F8" w:rsidRPr="00330B04">
        <w:t>районе</w:t>
      </w:r>
      <w:r w:rsidRPr="00330B04">
        <w:t xml:space="preserve"> (далее - комиссия) вопросов, касающихся соблюдения запретов, ограничений и требований, установленных законодательством в целях противодействия коррупции в отношении лиц, замещающих </w:t>
      </w:r>
      <w:r w:rsidR="001E23F8" w:rsidRPr="00330B04">
        <w:t>муниципальные</w:t>
      </w:r>
      <w:r w:rsidRPr="00330B04">
        <w:t xml:space="preserve"> должности</w:t>
      </w:r>
      <w:r w:rsidR="00EA3A26">
        <w:t xml:space="preserve"> в Избирательной комиссии</w:t>
      </w:r>
      <w:r w:rsidRPr="00330B04">
        <w:t xml:space="preserve"> Белгородско</w:t>
      </w:r>
      <w:r w:rsidR="001E23F8" w:rsidRPr="00330B04">
        <w:t>го района</w:t>
      </w:r>
      <w:r w:rsidR="00EA3A26">
        <w:t xml:space="preserve"> и должности муниципальной службы в Контрольно-ревизионной комиссии Белгородского района</w:t>
      </w:r>
      <w:r w:rsidRPr="00330B04">
        <w:t>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937"/>
        </w:tabs>
        <w:spacing w:after="0" w:line="302" w:lineRule="exact"/>
        <w:ind w:left="20" w:firstLine="640"/>
        <w:jc w:val="both"/>
      </w:pPr>
      <w:r w:rsidRPr="00330B04">
        <w:t>Основаниями для проведения заседания комиссии являются:</w:t>
      </w:r>
    </w:p>
    <w:p w:rsidR="009F33F6" w:rsidRPr="00330B04" w:rsidRDefault="00116378">
      <w:pPr>
        <w:pStyle w:val="23"/>
        <w:shd w:val="clear" w:color="auto" w:fill="auto"/>
        <w:spacing w:after="0" w:line="302" w:lineRule="exact"/>
        <w:ind w:left="20" w:firstLine="640"/>
        <w:jc w:val="both"/>
      </w:pPr>
      <w:r w:rsidRPr="00330B04">
        <w:t xml:space="preserve">а) решение </w:t>
      </w:r>
      <w:r w:rsidR="00172491">
        <w:t>председателя комиссии</w:t>
      </w:r>
      <w:r w:rsidRPr="00330B04">
        <w:t>, принятое на основании:</w:t>
      </w:r>
    </w:p>
    <w:p w:rsidR="009F33F6" w:rsidRPr="00330B04" w:rsidRDefault="00116378">
      <w:pPr>
        <w:pStyle w:val="23"/>
        <w:shd w:val="clear" w:color="auto" w:fill="auto"/>
        <w:spacing w:after="0" w:line="302" w:lineRule="exact"/>
        <w:ind w:left="20" w:right="20" w:firstLine="640"/>
        <w:jc w:val="both"/>
      </w:pPr>
      <w:r w:rsidRPr="00330B04">
        <w:t xml:space="preserve">материалов проверки, проведенной </w:t>
      </w:r>
      <w:r w:rsidR="00DF0C23" w:rsidRPr="00330B04">
        <w:t>управлением кадровой политики аппарата администрации Белгородского района</w:t>
      </w:r>
      <w:r w:rsidRPr="00330B04">
        <w:t xml:space="preserve"> в соответствии с </w:t>
      </w:r>
      <w:r w:rsidR="00DF0C23" w:rsidRPr="00330B04">
        <w:t>Положение</w:t>
      </w:r>
      <w:r w:rsidR="00EA3A26">
        <w:t>м</w:t>
      </w:r>
      <w:r w:rsidR="00DF0C23" w:rsidRPr="00330B04">
        <w:t xml:space="preserve">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Белгородского района, а также муниципальными служащими Белгородского района, и проверке соблюдения муниципальными служащими Белгородского района ограничений, запретов и требований к служебному поведению</w:t>
      </w:r>
      <w:r w:rsidRPr="00330B04">
        <w:t xml:space="preserve">, </w:t>
      </w:r>
      <w:r w:rsidRPr="00330B04">
        <w:lastRenderedPageBreak/>
        <w:t>утвержд</w:t>
      </w:r>
      <w:r w:rsidR="007D6C49">
        <w:t>аемым</w:t>
      </w:r>
      <w:r w:rsidRPr="00330B04">
        <w:t xml:space="preserve"> </w:t>
      </w:r>
      <w:r w:rsidR="00DF0C23" w:rsidRPr="00330B04">
        <w:t>распоря</w:t>
      </w:r>
      <w:r w:rsidR="007D6C49">
        <w:t>дительным актом</w:t>
      </w:r>
      <w:r w:rsidR="00DF0C23" w:rsidRPr="00330B04">
        <w:t xml:space="preserve"> администрации Белгородского района</w:t>
      </w:r>
      <w:r w:rsidRPr="00330B04">
        <w:t xml:space="preserve"> (далее - Положение о проверке);</w:t>
      </w:r>
    </w:p>
    <w:p w:rsidR="009F33F6" w:rsidRPr="00330B04" w:rsidRDefault="00116378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иных материалов о нарушении лицом, замещающим </w:t>
      </w:r>
      <w:r w:rsidR="007426EB" w:rsidRPr="00330B04">
        <w:t>муниципальную</w:t>
      </w:r>
      <w:r w:rsidRPr="00330B04">
        <w:t xml:space="preserve">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Pr="00330B04">
        <w:t>Белгородско</w:t>
      </w:r>
      <w:r w:rsidR="007426EB" w:rsidRPr="00330B04">
        <w:t>го</w:t>
      </w:r>
      <w:r w:rsidRPr="00330B04">
        <w:t xml:space="preserve"> </w:t>
      </w:r>
      <w:r w:rsidR="007426EB" w:rsidRPr="00330B04">
        <w:t>района</w:t>
      </w:r>
      <w:r w:rsidRPr="00330B04">
        <w:t>, требований к служебному (должностному) поведению, поступивших в комиссию;</w:t>
      </w:r>
    </w:p>
    <w:p w:rsidR="00172491" w:rsidRDefault="00116378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б) поступившее в адрес </w:t>
      </w:r>
      <w:r w:rsidR="00172491">
        <w:t>председателя комиссии</w:t>
      </w:r>
      <w:r w:rsidRPr="00330B04">
        <w:t xml:space="preserve">: </w:t>
      </w:r>
    </w:p>
    <w:p w:rsidR="009F33F6" w:rsidRPr="00330B04" w:rsidRDefault="00116378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обращение гражданина, замещавшего </w:t>
      </w:r>
      <w:r w:rsidR="007426EB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7426EB" w:rsidRPr="00330B04">
        <w:t>Белгородского района</w:t>
      </w:r>
      <w:r w:rsidRPr="00330B04">
        <w:t xml:space="preserve">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 w:rsidR="00A83D2F" w:rsidRPr="00330B04">
        <w:t>муниципальному</w:t>
      </w:r>
      <w:r w:rsidRPr="00330B04">
        <w:t xml:space="preserve"> управлению этой организацией входили в его должностные (служебные) обязанности, до истечения двух лет со дня освобождения от </w:t>
      </w:r>
      <w:r w:rsidR="00A83D2F" w:rsidRPr="00330B04">
        <w:t xml:space="preserve">муниципальной должности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A83D2F" w:rsidRPr="00330B04">
        <w:t>Белгородского района</w:t>
      </w:r>
      <w:r w:rsidRPr="00330B04">
        <w:t>;</w:t>
      </w:r>
    </w:p>
    <w:p w:rsidR="009F33F6" w:rsidRPr="00330B04" w:rsidRDefault="00116378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заявление лица, замещающего </w:t>
      </w:r>
      <w:r w:rsidR="00A83D2F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A83D2F" w:rsidRPr="00330B04">
        <w:t>Белгородского района</w:t>
      </w:r>
      <w:r w:rsidRPr="00330B04">
        <w:t>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</w:t>
      </w:r>
      <w:r w:rsidR="000F5F9F" w:rsidRPr="00330B04">
        <w:t>уга) и несовершеннолетних детей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035"/>
        </w:tabs>
        <w:spacing w:after="0" w:line="306" w:lineRule="exact"/>
        <w:ind w:left="20" w:right="40" w:firstLine="660"/>
        <w:jc w:val="both"/>
      </w:pPr>
      <w:r w:rsidRPr="00330B04">
        <w:t xml:space="preserve">Указанное в абзаце втором подпункта «б» пункта 2 настоящего Положения обращение подается гражданином, замещавшим </w:t>
      </w:r>
      <w:r w:rsidR="000F5F9F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0F5F9F" w:rsidRPr="00330B04">
        <w:t>Белгородского района</w:t>
      </w:r>
      <w:r w:rsidRPr="00330B04">
        <w:t xml:space="preserve">, на имя </w:t>
      </w:r>
      <w:r w:rsidR="00172491">
        <w:t>председателя комиссии</w:t>
      </w:r>
      <w:r w:rsidRPr="00330B04">
        <w:t xml:space="preserve">. В обращении указываются фамилия, имя, отчество гражданина, дата его рождения, замещаемые должности в течение последних двух лет до освобождения от </w:t>
      </w:r>
      <w:r w:rsidR="000F5F9F" w:rsidRPr="00330B04">
        <w:t xml:space="preserve">муниципальной должности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0F5F9F" w:rsidRPr="00330B04">
        <w:t>Белгородского района</w:t>
      </w:r>
      <w:r w:rsidRPr="00330B04"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</w:t>
      </w:r>
      <w:r w:rsidR="000F5F9F" w:rsidRPr="00330B04">
        <w:t xml:space="preserve">муниципальной должности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0F5F9F" w:rsidRPr="00330B04">
        <w:t xml:space="preserve">Белгородского района </w:t>
      </w:r>
      <w:r w:rsidRPr="00330B04">
        <w:t>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9F33F6" w:rsidRPr="00330B04" w:rsidRDefault="00116378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Рассмотрение обращения осуществляется по поручению </w:t>
      </w:r>
      <w:r w:rsidR="00172491">
        <w:t>председателя комиссии</w:t>
      </w:r>
      <w:r w:rsidR="00172491" w:rsidRPr="00330B04">
        <w:t xml:space="preserve"> </w:t>
      </w:r>
      <w:r w:rsidRPr="00330B04">
        <w:t xml:space="preserve">в </w:t>
      </w:r>
      <w:r w:rsidR="000F5F9F" w:rsidRPr="00330B04">
        <w:t>администрации Белгородского района</w:t>
      </w:r>
      <w:r w:rsidRPr="00330B04">
        <w:t xml:space="preserve">. По результатам рассмотрения обращения составляется мотивированное заключение. Обращение, заключение и </w:t>
      </w:r>
      <w:r w:rsidRPr="00330B04">
        <w:lastRenderedPageBreak/>
        <w:t>другие материалы в течение семи рабочих дней со дня поступления обращения представляются председателю комиссии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039"/>
        </w:tabs>
        <w:spacing w:after="0" w:line="306" w:lineRule="exact"/>
        <w:ind w:left="20" w:right="40" w:firstLine="660"/>
        <w:jc w:val="both"/>
      </w:pPr>
      <w:r w:rsidRPr="00330B04">
        <w:t xml:space="preserve">Указанное в абзаце третьем подпункта «б» пункта 2 настоящего Положения заявление подается лицом, замещающим </w:t>
      </w:r>
      <w:r w:rsidR="00BC4A53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BC4A53" w:rsidRPr="00330B04">
        <w:t>Белгородского района</w:t>
      </w:r>
      <w:r w:rsidRPr="00330B04">
        <w:t xml:space="preserve">, на </w:t>
      </w:r>
      <w:r w:rsidR="00172491">
        <w:t>председателя комиссии</w:t>
      </w:r>
      <w:r w:rsidR="00172491" w:rsidRPr="00330B04">
        <w:t xml:space="preserve"> </w:t>
      </w:r>
      <w:r w:rsidRPr="00330B04">
        <w:t>в порядке и сроки, которые установлены для подачи данными лицами сведений о доходах, расходах, об имуществе и обязательствах имущественного характера.</w:t>
      </w:r>
    </w:p>
    <w:p w:rsidR="00937DE6" w:rsidRPr="00330B04" w:rsidRDefault="00937DE6" w:rsidP="00937DE6">
      <w:pPr>
        <w:pStyle w:val="23"/>
        <w:shd w:val="clear" w:color="auto" w:fill="auto"/>
        <w:spacing w:after="0" w:line="306" w:lineRule="exact"/>
        <w:ind w:left="20" w:right="40" w:firstLine="660"/>
        <w:jc w:val="both"/>
      </w:pPr>
      <w:r w:rsidRPr="00330B04">
        <w:t xml:space="preserve">Рассмотрение заявления осуществляется по поручению </w:t>
      </w:r>
      <w:r w:rsidR="00172491">
        <w:t>председателя комиссии</w:t>
      </w:r>
      <w:r w:rsidRPr="00330B04">
        <w:t xml:space="preserve"> в администрации Белгородского района. По результатам рассмотрения заявления составляется мотивированное заключение. Заявление, заключение и другие материалы в течение семи рабочих дней со дня поступления обращения представляются председателю комиссии.</w:t>
      </w:r>
    </w:p>
    <w:p w:rsidR="009F33F6" w:rsidRPr="00330B04" w:rsidRDefault="00116378">
      <w:pPr>
        <w:pStyle w:val="23"/>
        <w:shd w:val="clear" w:color="auto" w:fill="auto"/>
        <w:spacing w:after="0" w:line="302" w:lineRule="exact"/>
        <w:ind w:left="20" w:right="20" w:firstLine="660"/>
        <w:jc w:val="both"/>
      </w:pPr>
      <w:r w:rsidRPr="00330B04">
        <w:t>4.1. В случае, если в заявлении, заключении и других материалах, указанных в пункте 4 настоящего Положения, содержатся достаточные основания, позволяющие сделать вывод</w:t>
      </w:r>
      <w:r w:rsidR="00172491">
        <w:t xml:space="preserve"> о том</w:t>
      </w:r>
      <w:r w:rsidRPr="00330B04">
        <w:t xml:space="preserve">, что причина непредставления лицом, замещающим </w:t>
      </w:r>
      <w:r w:rsidR="003F45EF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3F45EF" w:rsidRPr="00330B04">
        <w:t>Белгородского района</w:t>
      </w:r>
      <w:r w:rsidRPr="00330B04">
        <w:t>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, комисси</w:t>
      </w:r>
      <w:r w:rsidR="00172491">
        <w:t>я</w:t>
      </w:r>
      <w:r w:rsidRPr="00330B04">
        <w:t xml:space="preserve"> может принять решение, указанное в подпункте «а» пункта 1</w:t>
      </w:r>
      <w:r w:rsidR="00172491">
        <w:t>5</w:t>
      </w:r>
      <w:r w:rsidRPr="00330B04">
        <w:t xml:space="preserve"> настоящего Положения. Заключение и принятое на его основе решение доводятся до сведения членов комиссии на ближайшем заседании. Указанное лицо в письменном виде должно быть проинформировано о принятом решении в течение трех рабочих дней после его принятия,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952"/>
        </w:tabs>
        <w:spacing w:after="0" w:line="302" w:lineRule="exact"/>
        <w:ind w:left="20" w:right="20" w:firstLine="660"/>
        <w:jc w:val="both"/>
      </w:pPr>
      <w:r w:rsidRPr="00330B04">
        <w:t>Дата проведения заседания комиссии, на котором предусматривается рассмотрение вопросов, указанных в пункте 2 настоящего Положения, и место его проведения определяются председателем комиссии.</w:t>
      </w:r>
    </w:p>
    <w:p w:rsidR="009F33F6" w:rsidRPr="00330B04" w:rsidRDefault="00172491">
      <w:pPr>
        <w:pStyle w:val="23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02" w:lineRule="exact"/>
        <w:ind w:left="20" w:right="20" w:firstLine="660"/>
        <w:jc w:val="both"/>
      </w:pPr>
      <w:r>
        <w:t>С</w:t>
      </w:r>
      <w:r w:rsidR="00116378" w:rsidRPr="00330B04">
        <w:t xml:space="preserve">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</w:t>
      </w:r>
      <w:r w:rsidR="00C76BBB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C76BBB" w:rsidRPr="00330B04">
        <w:t>Белгородского района</w:t>
      </w:r>
      <w:r w:rsidR="00116378" w:rsidRPr="00330B04">
        <w:t>, либо гражданина о вопросах, включенных в повестку дня заседания комиссии, дате, времени и месте проведения заседания не позднее чем за семь рабочих дней до дня заседания</w:t>
      </w:r>
      <w:r w:rsidR="007D6C49">
        <w:t xml:space="preserve"> комиссии</w:t>
      </w:r>
      <w:r w:rsidR="00116378" w:rsidRPr="00330B04">
        <w:t>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54"/>
        </w:tabs>
        <w:spacing w:after="0" w:line="302" w:lineRule="exact"/>
        <w:ind w:left="20" w:right="20" w:firstLine="660"/>
        <w:jc w:val="both"/>
      </w:pPr>
      <w:r w:rsidRPr="00330B04"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9F33F6" w:rsidRPr="00330B04" w:rsidRDefault="00116378" w:rsidP="00042B68">
      <w:pPr>
        <w:pStyle w:val="23"/>
        <w:numPr>
          <w:ilvl w:val="1"/>
          <w:numId w:val="5"/>
        </w:numPr>
        <w:shd w:val="clear" w:color="auto" w:fill="auto"/>
        <w:tabs>
          <w:tab w:val="left" w:pos="1024"/>
        </w:tabs>
        <w:spacing w:after="0" w:line="302" w:lineRule="exact"/>
        <w:ind w:left="20" w:right="20" w:firstLine="660"/>
        <w:jc w:val="both"/>
      </w:pPr>
      <w:r w:rsidRPr="00330B04">
        <w:t xml:space="preserve">Все члены комиссии </w:t>
      </w:r>
      <w:r w:rsidR="00042B68" w:rsidRPr="00042B68">
        <w:t xml:space="preserve">обладают равными правами при обсуждении рассматриваемых на заседании </w:t>
      </w:r>
      <w:r w:rsidR="00042B68">
        <w:t>к</w:t>
      </w:r>
      <w:r w:rsidR="00042B68" w:rsidRPr="00042B68">
        <w:t>омиссии вопросов</w:t>
      </w:r>
      <w:r w:rsidR="00042B68">
        <w:t xml:space="preserve">. 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021"/>
        </w:tabs>
        <w:spacing w:after="0" w:line="302" w:lineRule="exact"/>
        <w:ind w:left="20" w:right="20" w:firstLine="660"/>
        <w:jc w:val="both"/>
      </w:pPr>
      <w:r w:rsidRPr="00330B04">
        <w:t>В случае, если на заседании комиссии рассматривается вопрос о соблюдении требований к служебному (должностному) поведению или об урегулировании конфликта интересов в отношении одного из членов комиссии, указанный член комиссии не имеет права голоса при принятии решения, предусмотренного пунктами 14 - 1</w:t>
      </w:r>
      <w:r w:rsidR="00042B68">
        <w:t>6</w:t>
      </w:r>
      <w:r w:rsidRPr="00330B04">
        <w:t xml:space="preserve"> настоящего Положения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25"/>
        </w:tabs>
        <w:spacing w:after="0" w:line="302" w:lineRule="exact"/>
        <w:ind w:left="20" w:right="20" w:firstLine="660"/>
        <w:jc w:val="both"/>
      </w:pPr>
      <w:r w:rsidRPr="00330B04">
        <w:lastRenderedPageBreak/>
        <w:t xml:space="preserve">Заседание комиссии, как правило, проводится в присутствии лица, замещающего </w:t>
      </w:r>
      <w:r w:rsidR="004F6306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4F6306" w:rsidRPr="00330B04">
        <w:t>Белгородского района</w:t>
      </w:r>
      <w:r w:rsidRPr="00330B04">
        <w:t xml:space="preserve">, либо гражданина, замещавшего </w:t>
      </w:r>
      <w:r w:rsidR="004F6306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4F6306" w:rsidRPr="00330B04">
        <w:t>Белгородского района</w:t>
      </w:r>
      <w:r w:rsidRPr="00330B04">
        <w:t xml:space="preserve">. О намерении лично присутствовать на заседании комиссии лицо, замещающее </w:t>
      </w:r>
      <w:r w:rsidR="004F6306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4F6306" w:rsidRPr="00330B04">
        <w:t>Белгородского района</w:t>
      </w:r>
      <w:r w:rsidRPr="00330B04">
        <w:t xml:space="preserve">, либо гражданин, замещавший </w:t>
      </w:r>
      <w:r w:rsidR="004F6306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4F6306" w:rsidRPr="00330B04">
        <w:t>Белгородского района</w:t>
      </w:r>
      <w:r w:rsidRPr="00330B04">
        <w:t xml:space="preserve">, указывают в заявлении или обращении, представляемых в соответствии с пунктом 2 настоящего Положения. Без такого указания заседание комиссии проводится в отсутствие лица, замещающего </w:t>
      </w:r>
      <w:r w:rsidR="004F6306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4F6306" w:rsidRPr="00330B04">
        <w:t>Белгородского района</w:t>
      </w:r>
      <w:r w:rsidRPr="00330B04">
        <w:t xml:space="preserve">, либо гражданина, замещавшего </w:t>
      </w:r>
      <w:r w:rsidR="004F6306" w:rsidRPr="00330B04">
        <w:t xml:space="preserve">муниципальную должность </w:t>
      </w:r>
      <w:r w:rsidR="00FB10D1" w:rsidRPr="00330B04">
        <w:t>в Избирательной комиссии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="00FB10D1" w:rsidRPr="00330B04">
        <w:t xml:space="preserve"> </w:t>
      </w:r>
      <w:r w:rsidR="004F6306" w:rsidRPr="00330B04">
        <w:t>Белгородского района</w:t>
      </w:r>
      <w:r w:rsidRPr="00330B04">
        <w:t>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14"/>
        </w:tabs>
        <w:spacing w:after="0" w:line="302" w:lineRule="exact"/>
        <w:ind w:left="20" w:right="20" w:firstLine="680"/>
        <w:jc w:val="both"/>
      </w:pPr>
      <w:r w:rsidRPr="00330B04">
        <w:t>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Белгородской области, органов местного самоуправления, а также представители организаций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58"/>
        </w:tabs>
        <w:spacing w:after="0" w:line="302" w:lineRule="exact"/>
        <w:ind w:left="20" w:right="20" w:firstLine="680"/>
        <w:jc w:val="both"/>
      </w:pPr>
      <w:r w:rsidRPr="00330B04">
        <w:t xml:space="preserve">На заседании комиссии в порядке, определяемом председателем комиссии, заслушиваются пояснения лица, замещающего </w:t>
      </w:r>
      <w:r w:rsidR="00FD6625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FD6625" w:rsidRPr="00330B04">
        <w:t>Белгородского района</w:t>
      </w:r>
      <w:r w:rsidRPr="00330B04">
        <w:t xml:space="preserve">, либо гражданина, замещавшего </w:t>
      </w:r>
      <w:r w:rsidR="00FD6625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FD6625" w:rsidRPr="00330B04">
        <w:t>Белгородского района</w:t>
      </w:r>
      <w:r w:rsidRPr="00330B04">
        <w:t xml:space="preserve">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</w:t>
      </w:r>
      <w:r w:rsidR="00FD6625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FD6625" w:rsidRPr="00330B04">
        <w:t>Белгородского района</w:t>
      </w:r>
      <w:r w:rsidRPr="00330B04">
        <w:t xml:space="preserve">, либо гражданина, замещавшего </w:t>
      </w:r>
      <w:r w:rsidR="00FD6625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FD6625" w:rsidRPr="00330B04">
        <w:t>Белгородского района</w:t>
      </w:r>
      <w:r w:rsidRPr="00330B04">
        <w:t>, могут быть заслушаны иные лица и рассмотрены представленные ими материалы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07"/>
        </w:tabs>
        <w:spacing w:after="0" w:line="302" w:lineRule="exact"/>
        <w:ind w:left="20" w:right="20" w:firstLine="680"/>
        <w:jc w:val="both"/>
      </w:pPr>
      <w:r w:rsidRPr="00330B04">
        <w:t>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14"/>
        </w:tabs>
        <w:spacing w:after="0" w:line="302" w:lineRule="exact"/>
        <w:ind w:left="20" w:right="20" w:firstLine="680"/>
        <w:jc w:val="both"/>
      </w:pPr>
      <w:r w:rsidRPr="00330B04">
        <w:t>По итогам рассмотрения материалов в соответствии с подпунктом «а» пункта 2 настоящего Положения комиссия может принять одно из следующих решений:</w:t>
      </w:r>
    </w:p>
    <w:p w:rsidR="009F33F6" w:rsidRPr="00330B04" w:rsidRDefault="00116378">
      <w:pPr>
        <w:pStyle w:val="23"/>
        <w:shd w:val="clear" w:color="auto" w:fill="auto"/>
        <w:tabs>
          <w:tab w:val="left" w:pos="967"/>
        </w:tabs>
        <w:spacing w:after="0" w:line="302" w:lineRule="exact"/>
        <w:ind w:left="20" w:right="20" w:firstLine="68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 xml:space="preserve">установить, что в рассматриваемом случае не содержится признаков нарушения лицом, замещающим </w:t>
      </w:r>
      <w:r w:rsidR="00EA3572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</w:t>
      </w:r>
      <w:r w:rsidR="00DF1069" w:rsidRPr="00330B04">
        <w:lastRenderedPageBreak/>
        <w:t xml:space="preserve">комиссии Белгородского района </w:t>
      </w:r>
      <w:r w:rsidR="00EA3572" w:rsidRPr="00330B04">
        <w:t>Белгородского района</w:t>
      </w:r>
      <w:r w:rsidRPr="00330B04">
        <w:t>, требований к служебному (должностному) поведению;</w:t>
      </w:r>
    </w:p>
    <w:p w:rsidR="00FB10D1" w:rsidRPr="00330B04" w:rsidRDefault="00116378" w:rsidP="00FB10D1">
      <w:pPr>
        <w:pStyle w:val="23"/>
        <w:shd w:val="clear" w:color="auto" w:fill="auto"/>
        <w:tabs>
          <w:tab w:val="left" w:pos="1100"/>
        </w:tabs>
        <w:spacing w:after="0" w:line="302" w:lineRule="exact"/>
        <w:ind w:left="20" w:right="20" w:firstLine="680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 xml:space="preserve">установить, что в рассматриваемом случае имеются признаки нарушения лицом, замещающим </w:t>
      </w:r>
      <w:r w:rsidR="00EA3572" w:rsidRPr="00330B04">
        <w:t xml:space="preserve">муниципальную должность </w:t>
      </w:r>
      <w:r w:rsidR="00FB10D1" w:rsidRPr="00330B04">
        <w:t>в Избирательной комиссии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="00FB10D1" w:rsidRPr="00330B04">
        <w:t xml:space="preserve"> </w:t>
      </w:r>
      <w:r w:rsidR="00EA3572" w:rsidRPr="00330B04">
        <w:t>Белгородского района</w:t>
      </w:r>
      <w:r w:rsidRPr="00330B04">
        <w:t xml:space="preserve">, требований к служебному (должностному) поведению. В этом случае комиссия рекомендует </w:t>
      </w:r>
      <w:r w:rsidR="0015461C" w:rsidRPr="00330B04">
        <w:t xml:space="preserve">председателю </w:t>
      </w:r>
      <w:r w:rsidR="005D52FA" w:rsidRPr="00330B04">
        <w:t xml:space="preserve">Муниципального совета Белгородского района или председателю </w:t>
      </w:r>
      <w:r w:rsidR="0015461C" w:rsidRPr="00330B04">
        <w:t>Избирательной комиссии</w:t>
      </w:r>
      <w:r w:rsidR="00EA3572" w:rsidRPr="00330B04">
        <w:t xml:space="preserve"> </w:t>
      </w:r>
      <w:r w:rsidR="005D52FA" w:rsidRPr="00330B04">
        <w:t xml:space="preserve">Белгородского </w:t>
      </w:r>
      <w:r w:rsidR="00EA3572" w:rsidRPr="00330B04">
        <w:t>района</w:t>
      </w:r>
      <w:r w:rsidRPr="00330B04">
        <w:t xml:space="preserve"> применить к лицу, замещающему </w:t>
      </w:r>
      <w:r w:rsidR="00EA3572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>, конкретную меру ответственности.</w:t>
      </w:r>
      <w:r w:rsidR="00EA3572" w:rsidRPr="00330B04">
        <w:t xml:space="preserve"> </w:t>
      </w:r>
    </w:p>
    <w:p w:rsidR="009F33F6" w:rsidRPr="00330B04" w:rsidRDefault="00116378" w:rsidP="00FB10D1">
      <w:pPr>
        <w:pStyle w:val="23"/>
        <w:shd w:val="clear" w:color="auto" w:fill="auto"/>
        <w:tabs>
          <w:tab w:val="left" w:pos="1100"/>
        </w:tabs>
        <w:spacing w:after="0" w:line="302" w:lineRule="exact"/>
        <w:ind w:left="20" w:right="20" w:firstLine="680"/>
        <w:jc w:val="both"/>
      </w:pPr>
      <w:r w:rsidRPr="00330B04">
        <w:t>По итогам рассмотрения обращения в соответствии с абзацем вторым подпункта «б» пункта 2 настоящего Положения комиссия может принять одно из следующих решений:</w:t>
      </w:r>
    </w:p>
    <w:p w:rsidR="009F33F6" w:rsidRPr="00330B04" w:rsidRDefault="00116378">
      <w:pPr>
        <w:pStyle w:val="23"/>
        <w:shd w:val="clear" w:color="auto" w:fill="auto"/>
        <w:tabs>
          <w:tab w:val="left" w:pos="1161"/>
        </w:tabs>
        <w:spacing w:after="0" w:line="302" w:lineRule="exact"/>
        <w:ind w:left="20" w:right="20" w:firstLine="680"/>
        <w:jc w:val="both"/>
      </w:pPr>
      <w:r w:rsidRPr="00330B04">
        <w:t>а)</w:t>
      </w:r>
      <w:r w:rsidRPr="00330B04">
        <w:tab/>
        <w:t xml:space="preserve">дать гражданину, замещавшему </w:t>
      </w:r>
      <w:r w:rsidR="00EA3572" w:rsidRPr="00330B04">
        <w:t xml:space="preserve">муниципальную должность </w:t>
      </w:r>
      <w:r w:rsidR="00FB10D1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 xml:space="preserve">, согласие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</w:t>
      </w:r>
      <w:r w:rsidR="00EA3572" w:rsidRPr="00330B04">
        <w:t>муниципальному</w:t>
      </w:r>
      <w:r w:rsidRPr="00330B04">
        <w:t xml:space="preserve"> управлению этой организацией входили в его должностные (служебные) обязанности;</w:t>
      </w:r>
    </w:p>
    <w:p w:rsidR="009F33F6" w:rsidRPr="00330B04" w:rsidRDefault="00116378">
      <w:pPr>
        <w:pStyle w:val="23"/>
        <w:shd w:val="clear" w:color="auto" w:fill="auto"/>
        <w:tabs>
          <w:tab w:val="left" w:pos="1086"/>
        </w:tabs>
        <w:spacing w:after="0" w:line="302" w:lineRule="exact"/>
        <w:ind w:left="20" w:right="20" w:firstLine="680"/>
        <w:jc w:val="both"/>
      </w:pPr>
      <w:r w:rsidRPr="00330B04">
        <w:t>б)</w:t>
      </w:r>
      <w:r w:rsidRPr="00330B04">
        <w:tab/>
        <w:t xml:space="preserve">отказать гражданину, замещавшему </w:t>
      </w:r>
      <w:r w:rsidR="00EA3572" w:rsidRPr="00330B04">
        <w:t xml:space="preserve">муниципальную должность </w:t>
      </w:r>
      <w:r w:rsidR="00614174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 xml:space="preserve">, в замещении должности в коммерческой или некоммерческой организации и (или) в выполнении в такой организации работы (в оказании такой организации услуг) на условиях гражданско- правового договора в случаях, предусмотренных федеральными законами, если отдельные функции по </w:t>
      </w:r>
      <w:r w:rsidR="00EA3572" w:rsidRPr="00330B04">
        <w:t>муниципальному</w:t>
      </w:r>
      <w:r w:rsidRPr="00330B04"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239"/>
        </w:tabs>
        <w:spacing w:after="0" w:line="302" w:lineRule="exact"/>
        <w:ind w:left="40" w:right="20" w:firstLine="680"/>
        <w:jc w:val="both"/>
      </w:pPr>
      <w:r w:rsidRPr="00330B04">
        <w:t>По итогам рассмотрения заявления в соответствии с абзацем третьим подпункта «б» пункта 2 настоящего Положения комиссия может принять одно из следующих решений:</w:t>
      </w:r>
    </w:p>
    <w:p w:rsidR="009F33F6" w:rsidRPr="00330B04" w:rsidRDefault="00116378">
      <w:pPr>
        <w:pStyle w:val="23"/>
        <w:shd w:val="clear" w:color="auto" w:fill="auto"/>
        <w:tabs>
          <w:tab w:val="left" w:pos="1142"/>
        </w:tabs>
        <w:spacing w:after="0" w:line="302" w:lineRule="exact"/>
        <w:ind w:left="40" w:right="20" w:firstLine="68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 xml:space="preserve">признать, что причина непредставления лицом, замещающим </w:t>
      </w:r>
      <w:r w:rsidR="00EA3572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>,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F33F6" w:rsidRPr="00330B04" w:rsidRDefault="00116378">
      <w:pPr>
        <w:pStyle w:val="23"/>
        <w:shd w:val="clear" w:color="auto" w:fill="auto"/>
        <w:tabs>
          <w:tab w:val="left" w:pos="1160"/>
        </w:tabs>
        <w:spacing w:after="0" w:line="302" w:lineRule="exact"/>
        <w:ind w:left="40" w:right="20" w:firstLine="680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 xml:space="preserve">признать, что причина непредставления лицом, замещающим </w:t>
      </w:r>
      <w:r w:rsidR="00EA3572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 xml:space="preserve">, сведений о доходах, расходах, об имуществе и обязательствах имущественного характера своих супруги (супруга) и </w:t>
      </w:r>
      <w:r w:rsidRPr="00330B04">
        <w:lastRenderedPageBreak/>
        <w:t xml:space="preserve">несовершеннолетних детей не является уважительной. В этом случае комиссия рекомендует лицу, замещающему </w:t>
      </w:r>
      <w:r w:rsidR="00EA3572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>, принять меры по представлению указанных сведений;</w:t>
      </w:r>
    </w:p>
    <w:p w:rsidR="009F33F6" w:rsidRPr="00330B04" w:rsidRDefault="00116378">
      <w:pPr>
        <w:pStyle w:val="23"/>
        <w:shd w:val="clear" w:color="auto" w:fill="auto"/>
        <w:tabs>
          <w:tab w:val="left" w:pos="1149"/>
        </w:tabs>
        <w:spacing w:after="0" w:line="302" w:lineRule="exact"/>
        <w:ind w:left="40" w:right="20" w:firstLine="680"/>
        <w:jc w:val="both"/>
      </w:pPr>
      <w:proofErr w:type="gramStart"/>
      <w:r w:rsidRPr="00330B04">
        <w:t>в)</w:t>
      </w:r>
      <w:r w:rsidRPr="00330B04">
        <w:tab/>
      </w:r>
      <w:proofErr w:type="gramEnd"/>
      <w:r w:rsidRPr="00330B04">
        <w:t xml:space="preserve">признать, что причина непредставления лицом, замещающим </w:t>
      </w:r>
      <w:r w:rsidR="00EA3572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EA3572" w:rsidRPr="00330B04">
        <w:t>Белгородского района</w:t>
      </w:r>
      <w:r w:rsidRPr="00330B04">
        <w:t>,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</w:t>
      </w:r>
      <w:r w:rsidR="00EA3572" w:rsidRPr="00330B04">
        <w:t>.</w:t>
      </w:r>
      <w:r w:rsidRPr="00330B04">
        <w:t xml:space="preserve"> В этом случае комиссией готовится доклад </w:t>
      </w:r>
      <w:r w:rsidR="00EA7AE5" w:rsidRPr="00330B04">
        <w:t xml:space="preserve">председателю </w:t>
      </w:r>
      <w:r w:rsidR="009F19F7" w:rsidRPr="00330B04">
        <w:t xml:space="preserve">Муниципального совета Белгородского района или председателю </w:t>
      </w:r>
      <w:r w:rsidR="00EA7AE5" w:rsidRPr="00330B04">
        <w:t>Избирательной комиссии Белгородского района</w:t>
      </w:r>
      <w:r w:rsidRPr="00330B04">
        <w:t>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42"/>
        </w:tabs>
        <w:spacing w:after="0" w:line="302" w:lineRule="exact"/>
        <w:ind w:left="40" w:right="20" w:firstLine="680"/>
        <w:jc w:val="both"/>
      </w:pPr>
      <w:r w:rsidRPr="00330B04">
        <w:t>Комиссия вправе принять иное, чем предусмотрено пунктами 14 - 1</w:t>
      </w:r>
      <w:r w:rsidR="00FF1CE7">
        <w:t>5</w:t>
      </w:r>
      <w:r w:rsidRPr="00330B04"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246"/>
        </w:tabs>
        <w:spacing w:after="0" w:line="302" w:lineRule="exact"/>
        <w:ind w:left="40" w:right="20" w:firstLine="680"/>
        <w:jc w:val="both"/>
      </w:pPr>
      <w:r w:rsidRPr="00330B04">
        <w:t xml:space="preserve">В случае установления комиссией факта совершения лицом, замещающим </w:t>
      </w:r>
      <w:r w:rsidR="001C0A30" w:rsidRPr="00330B04">
        <w:t xml:space="preserve">муниципальную должность </w:t>
      </w:r>
      <w:r w:rsidR="00FA205D" w:rsidRPr="00330B04">
        <w:t>в Избирательной комиссии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="00FA205D" w:rsidRPr="00330B04">
        <w:t xml:space="preserve"> </w:t>
      </w:r>
      <w:r w:rsidR="001C0A30" w:rsidRPr="00330B04">
        <w:t>Белгородского района</w:t>
      </w:r>
      <w:r w:rsidRPr="00330B04">
        <w:t>, действия (бездействия), содержащего признаки административного правонарушения или состава преступления, секретарь комиссии по поручению председателя комиссии направляет информацию о совершении указанного действия (бездействии) и подтверждающие такой факт документы в правоохранительные органы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386"/>
        </w:tabs>
        <w:spacing w:after="0" w:line="302" w:lineRule="exact"/>
        <w:ind w:left="40" w:right="20" w:firstLine="680"/>
        <w:jc w:val="both"/>
      </w:pPr>
      <w:r w:rsidRPr="00330B04">
        <w:t>Решения комиссии принимаются коллегиально простым большинством голосов присутствующих на заседании членов комиссии</w:t>
      </w:r>
      <w:r w:rsidR="001C0A30" w:rsidRPr="00330B04">
        <w:t>.</w:t>
      </w:r>
      <w:r w:rsidRPr="00330B04">
        <w:t xml:space="preserve"> При равенстве голосов голос председателя комиссии является решающим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426"/>
        </w:tabs>
        <w:spacing w:after="0" w:line="302" w:lineRule="exact"/>
        <w:ind w:left="40" w:right="20" w:firstLine="680"/>
        <w:jc w:val="both"/>
      </w:pPr>
      <w:r w:rsidRPr="00330B04">
        <w:t>Решение комиссии оформляется протоколом, который подписывают члены комиссии, принимавшие участие в его заседании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30"/>
        </w:tabs>
        <w:spacing w:after="0" w:line="302" w:lineRule="exact"/>
        <w:ind w:left="40" w:firstLine="680"/>
        <w:jc w:val="both"/>
      </w:pPr>
      <w:r w:rsidRPr="00330B04">
        <w:t>В протоколе заседания комиссии указываются:</w:t>
      </w:r>
    </w:p>
    <w:p w:rsidR="009F33F6" w:rsidRPr="00330B04" w:rsidRDefault="00116378">
      <w:pPr>
        <w:pStyle w:val="23"/>
        <w:shd w:val="clear" w:color="auto" w:fill="auto"/>
        <w:tabs>
          <w:tab w:val="left" w:pos="969"/>
        </w:tabs>
        <w:spacing w:after="0" w:line="302" w:lineRule="exact"/>
        <w:ind w:left="40" w:right="20" w:firstLine="680"/>
        <w:jc w:val="both"/>
      </w:pPr>
      <w:proofErr w:type="gramStart"/>
      <w:r w:rsidRPr="00330B04">
        <w:t>а)</w:t>
      </w:r>
      <w:r w:rsidRPr="00330B04">
        <w:tab/>
      </w:r>
      <w:proofErr w:type="gramEnd"/>
      <w:r w:rsidRPr="00330B04">
        <w:t>дата заседания комиссии, фамилии, имена, отчества членов комиссии и других лиц, присутствующих на заседании;</w:t>
      </w:r>
    </w:p>
    <w:p w:rsidR="009F33F6" w:rsidRPr="00330B04" w:rsidRDefault="00116378">
      <w:pPr>
        <w:pStyle w:val="23"/>
        <w:shd w:val="clear" w:color="auto" w:fill="auto"/>
        <w:tabs>
          <w:tab w:val="left" w:pos="1102"/>
        </w:tabs>
        <w:spacing w:after="0" w:line="302" w:lineRule="exact"/>
        <w:ind w:left="40" w:right="20" w:firstLine="680"/>
        <w:jc w:val="both"/>
      </w:pPr>
      <w:proofErr w:type="gramStart"/>
      <w:r w:rsidRPr="00330B04">
        <w:t>б)</w:t>
      </w:r>
      <w:r w:rsidRPr="00330B04">
        <w:tab/>
      </w:r>
      <w:proofErr w:type="gramEnd"/>
      <w:r w:rsidRPr="00330B04">
        <w:t>информация о том, что заседание комиссии осуществлялось в порядке, предусмотренном настоящим Положением;</w:t>
      </w:r>
    </w:p>
    <w:p w:rsidR="009F33F6" w:rsidRPr="00330B04" w:rsidRDefault="00116378">
      <w:pPr>
        <w:pStyle w:val="23"/>
        <w:shd w:val="clear" w:color="auto" w:fill="auto"/>
        <w:tabs>
          <w:tab w:val="left" w:pos="999"/>
        </w:tabs>
        <w:spacing w:after="0" w:line="306" w:lineRule="exact"/>
        <w:ind w:left="20" w:right="20" w:firstLine="660"/>
        <w:jc w:val="both"/>
      </w:pPr>
      <w:r w:rsidRPr="00330B04">
        <w:t>в)</w:t>
      </w:r>
      <w:r w:rsidRPr="00330B04">
        <w:tab/>
        <w:t xml:space="preserve">формулировка каждого из рассматриваемых на заседании комиссии вопросов с указанием фамилии, имени, отчества, должности лица, замещающего </w:t>
      </w:r>
      <w:r w:rsidR="001C0A30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1C0A30" w:rsidRPr="00330B04">
        <w:t>Белгородского района</w:t>
      </w:r>
      <w:r w:rsidRPr="00330B04">
        <w:t xml:space="preserve">, либо гражданина, замещавшего </w:t>
      </w:r>
      <w:r w:rsidR="001C0A30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1C0A30" w:rsidRPr="00330B04">
        <w:t>Белгородского района</w:t>
      </w:r>
      <w:r w:rsidRPr="00330B04">
        <w:t>, в отношении которых рассматривался вопрос;</w:t>
      </w:r>
    </w:p>
    <w:p w:rsidR="009F33F6" w:rsidRPr="00330B04" w:rsidRDefault="00116378">
      <w:pPr>
        <w:pStyle w:val="23"/>
        <w:shd w:val="clear" w:color="auto" w:fill="auto"/>
        <w:tabs>
          <w:tab w:val="left" w:pos="1093"/>
        </w:tabs>
        <w:spacing w:after="0" w:line="306" w:lineRule="exact"/>
        <w:ind w:left="20" w:right="20" w:firstLine="660"/>
        <w:jc w:val="both"/>
      </w:pPr>
      <w:proofErr w:type="gramStart"/>
      <w:r w:rsidRPr="00330B04">
        <w:t>г)</w:t>
      </w:r>
      <w:r w:rsidRPr="00330B04">
        <w:tab/>
      </w:r>
      <w:proofErr w:type="gramEnd"/>
      <w:r w:rsidRPr="00330B04">
        <w:t xml:space="preserve">источник информации, содержащей основания для проведения заседания комиссии, и дата поступления информации в адрес </w:t>
      </w:r>
      <w:r w:rsidR="00FF1CE7">
        <w:t>председателя комиссии</w:t>
      </w:r>
      <w:r w:rsidRPr="00330B04">
        <w:t>, комиссию;</w:t>
      </w:r>
    </w:p>
    <w:p w:rsidR="009F33F6" w:rsidRPr="00330B04" w:rsidRDefault="00116378">
      <w:pPr>
        <w:pStyle w:val="23"/>
        <w:shd w:val="clear" w:color="auto" w:fill="auto"/>
        <w:tabs>
          <w:tab w:val="left" w:pos="1179"/>
        </w:tabs>
        <w:spacing w:after="0" w:line="306" w:lineRule="exact"/>
        <w:ind w:left="20" w:right="20" w:firstLine="660"/>
        <w:jc w:val="both"/>
      </w:pPr>
      <w:proofErr w:type="gramStart"/>
      <w:r w:rsidRPr="00330B04">
        <w:lastRenderedPageBreak/>
        <w:t>д)</w:t>
      </w:r>
      <w:r w:rsidRPr="00330B04">
        <w:tab/>
      </w:r>
      <w:proofErr w:type="gramEnd"/>
      <w:r w:rsidRPr="00330B04">
        <w:t xml:space="preserve">содержание пояснений лица, замещающего </w:t>
      </w:r>
      <w:r w:rsidR="001C0A30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1C0A30" w:rsidRPr="00330B04">
        <w:t>Белгородского района</w:t>
      </w:r>
      <w:r w:rsidRPr="00330B04">
        <w:t xml:space="preserve">, либо гражданина, замещавшего </w:t>
      </w:r>
      <w:r w:rsidR="001C0A30" w:rsidRPr="00330B04">
        <w:t xml:space="preserve">муниципальную должность </w:t>
      </w:r>
      <w:r w:rsidR="00FA205D" w:rsidRPr="00330B04">
        <w:t>в Избирательной комиссии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="00FA205D" w:rsidRPr="00330B04">
        <w:t xml:space="preserve"> </w:t>
      </w:r>
      <w:r w:rsidR="001C0A30" w:rsidRPr="00330B04">
        <w:t>Белгородского района</w:t>
      </w:r>
      <w:r w:rsidRPr="00330B04">
        <w:t>, и других лиц по существу рассматриваемых вопросов;</w:t>
      </w:r>
    </w:p>
    <w:p w:rsidR="009F33F6" w:rsidRPr="00330B04" w:rsidRDefault="00116378">
      <w:pPr>
        <w:pStyle w:val="23"/>
        <w:shd w:val="clear" w:color="auto" w:fill="auto"/>
        <w:tabs>
          <w:tab w:val="left" w:pos="978"/>
        </w:tabs>
        <w:spacing w:after="0" w:line="306" w:lineRule="exact"/>
        <w:ind w:left="20" w:right="20" w:firstLine="660"/>
        <w:jc w:val="both"/>
      </w:pPr>
      <w:proofErr w:type="gramStart"/>
      <w:r w:rsidRPr="00330B04">
        <w:t>е)</w:t>
      </w:r>
      <w:r w:rsidRPr="00330B04">
        <w:tab/>
      </w:r>
      <w:proofErr w:type="gramEnd"/>
      <w:r w:rsidRPr="00330B04">
        <w:t>фамилии, имена, отчества выступивших на заседании лиц и краткое изложение их выступлений;</w:t>
      </w:r>
    </w:p>
    <w:p w:rsidR="009F33F6" w:rsidRPr="00330B04" w:rsidRDefault="00116378">
      <w:pPr>
        <w:pStyle w:val="23"/>
        <w:shd w:val="clear" w:color="auto" w:fill="auto"/>
        <w:tabs>
          <w:tab w:val="left" w:pos="1018"/>
        </w:tabs>
        <w:spacing w:after="0" w:line="306" w:lineRule="exact"/>
        <w:ind w:left="20" w:firstLine="660"/>
        <w:jc w:val="both"/>
      </w:pPr>
      <w:proofErr w:type="gramStart"/>
      <w:r w:rsidRPr="00330B04">
        <w:t>ж)</w:t>
      </w:r>
      <w:r w:rsidRPr="00330B04">
        <w:tab/>
      </w:r>
      <w:proofErr w:type="gramEnd"/>
      <w:r w:rsidRPr="00330B04">
        <w:t>другие сведения;</w:t>
      </w:r>
    </w:p>
    <w:p w:rsidR="009F33F6" w:rsidRPr="00330B04" w:rsidRDefault="00116378">
      <w:pPr>
        <w:pStyle w:val="23"/>
        <w:shd w:val="clear" w:color="auto" w:fill="auto"/>
        <w:tabs>
          <w:tab w:val="left" w:pos="954"/>
        </w:tabs>
        <w:spacing w:after="0" w:line="306" w:lineRule="exact"/>
        <w:ind w:left="20" w:firstLine="660"/>
        <w:jc w:val="both"/>
      </w:pPr>
      <w:proofErr w:type="gramStart"/>
      <w:r w:rsidRPr="00330B04">
        <w:t>з)</w:t>
      </w:r>
      <w:r w:rsidRPr="00330B04">
        <w:tab/>
      </w:r>
      <w:proofErr w:type="gramEnd"/>
      <w:r w:rsidRPr="00330B04">
        <w:t>результаты голосования;</w:t>
      </w:r>
    </w:p>
    <w:p w:rsidR="009F33F6" w:rsidRPr="00330B04" w:rsidRDefault="00116378">
      <w:pPr>
        <w:pStyle w:val="23"/>
        <w:shd w:val="clear" w:color="auto" w:fill="auto"/>
        <w:tabs>
          <w:tab w:val="left" w:pos="975"/>
        </w:tabs>
        <w:spacing w:after="0" w:line="306" w:lineRule="exact"/>
        <w:ind w:left="20" w:firstLine="660"/>
        <w:jc w:val="both"/>
      </w:pPr>
      <w:proofErr w:type="gramStart"/>
      <w:r w:rsidRPr="00330B04">
        <w:t>и)</w:t>
      </w:r>
      <w:r w:rsidRPr="00330B04">
        <w:tab/>
      </w:r>
      <w:proofErr w:type="gramEnd"/>
      <w:r w:rsidRPr="00330B04">
        <w:t>решение и обоснование его принятия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94"/>
        </w:tabs>
        <w:spacing w:after="0" w:line="306" w:lineRule="exact"/>
        <w:ind w:left="20" w:right="20" w:firstLine="660"/>
        <w:jc w:val="both"/>
      </w:pPr>
      <w:r w:rsidRPr="00330B04">
        <w:t>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143"/>
        </w:tabs>
        <w:spacing w:after="0" w:line="306" w:lineRule="exact"/>
        <w:ind w:left="20" w:right="20" w:firstLine="660"/>
        <w:jc w:val="both"/>
      </w:pPr>
      <w:r w:rsidRPr="00330B04">
        <w:t>Выписка из решения комиссии направляется</w:t>
      </w:r>
      <w:r w:rsidR="00720642">
        <w:t xml:space="preserve"> секретарем комиссии</w:t>
      </w:r>
      <w:r w:rsidRPr="00330B04">
        <w:t xml:space="preserve"> лицу, замещающему </w:t>
      </w:r>
      <w:r w:rsidR="001C0A30" w:rsidRPr="00330B04">
        <w:t xml:space="preserve">муниципальную должность </w:t>
      </w:r>
      <w:r w:rsidR="00FA205D" w:rsidRPr="00330B04">
        <w:t xml:space="preserve">в Избирательной комиссии </w:t>
      </w:r>
      <w:r w:rsidR="00DF1069" w:rsidRPr="00330B04">
        <w:t xml:space="preserve">и должности муниципальной службы в Контрольно-ревизионной комиссии Белгородского района </w:t>
      </w:r>
      <w:r w:rsidR="001C0A30" w:rsidRPr="00330B04">
        <w:t>Белгородского района</w:t>
      </w:r>
      <w:r w:rsidRPr="00330B04">
        <w:t>, либо гражданину</w:t>
      </w:r>
      <w:r w:rsidR="001C0A30" w:rsidRPr="00330B04">
        <w:t>,</w:t>
      </w:r>
      <w:r w:rsidRPr="00330B04">
        <w:t xml:space="preserve"> замещавшему </w:t>
      </w:r>
      <w:r w:rsidR="001C0A30" w:rsidRPr="00330B04">
        <w:t xml:space="preserve">муниципальную должность </w:t>
      </w:r>
      <w:r w:rsidR="00FA205D" w:rsidRPr="00330B04">
        <w:t>в Избирательной комиссии</w:t>
      </w:r>
      <w:r w:rsidR="00DF1069" w:rsidRPr="00330B04">
        <w:t xml:space="preserve"> и должности муниципальной службы в Контрольно-ревизионной комиссии Белгородского района</w:t>
      </w:r>
      <w:r w:rsidR="00FA205D" w:rsidRPr="00330B04">
        <w:t xml:space="preserve"> </w:t>
      </w:r>
      <w:r w:rsidR="001C0A30" w:rsidRPr="00330B04">
        <w:t>Белгородского района</w:t>
      </w:r>
      <w:r w:rsidRPr="00330B04">
        <w:t>, в течение трех дней после проведения соответствующего заседания комиссии</w:t>
      </w:r>
      <w:r w:rsidR="00720642">
        <w:t>.</w:t>
      </w:r>
    </w:p>
    <w:p w:rsidR="009F33F6" w:rsidRPr="00330B04" w:rsidRDefault="00116378">
      <w:pPr>
        <w:pStyle w:val="23"/>
        <w:numPr>
          <w:ilvl w:val="1"/>
          <w:numId w:val="5"/>
        </w:numPr>
        <w:shd w:val="clear" w:color="auto" w:fill="auto"/>
        <w:tabs>
          <w:tab w:val="left" w:pos="1330"/>
        </w:tabs>
        <w:spacing w:after="0" w:line="306" w:lineRule="exact"/>
        <w:ind w:left="20" w:right="20" w:firstLine="660"/>
        <w:jc w:val="both"/>
      </w:pPr>
      <w:r w:rsidRPr="00330B04">
        <w:t>Решение комиссии может быть обжаловано в порядке, установленном законодательством Российской Федерации.</w:t>
      </w:r>
    </w:p>
    <w:sectPr w:rsidR="009F33F6" w:rsidRPr="00330B04" w:rsidSect="007D6C49">
      <w:type w:val="continuous"/>
      <w:pgSz w:w="11905" w:h="16837"/>
      <w:pgMar w:top="1082" w:right="990" w:bottom="1405" w:left="1701" w:header="426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E9C" w:rsidRDefault="008F7E9C" w:rsidP="009F33F6">
      <w:r>
        <w:separator/>
      </w:r>
    </w:p>
  </w:endnote>
  <w:endnote w:type="continuationSeparator" w:id="0">
    <w:p w:rsidR="008F7E9C" w:rsidRDefault="008F7E9C" w:rsidP="009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E9C" w:rsidRDefault="008F7E9C"/>
  </w:footnote>
  <w:footnote w:type="continuationSeparator" w:id="0">
    <w:p w:rsidR="008F7E9C" w:rsidRDefault="008F7E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5485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7D6C49" w:rsidRPr="007D6C49" w:rsidRDefault="007D6C49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7D6C4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D6C4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7D6C4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5211F">
          <w:rPr>
            <w:rFonts w:ascii="Times New Roman" w:hAnsi="Times New Roman" w:cs="Times New Roman"/>
            <w:noProof/>
            <w:sz w:val="18"/>
            <w:szCs w:val="18"/>
          </w:rPr>
          <w:t>14</w:t>
        </w:r>
        <w:r w:rsidRPr="007D6C4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9F33F6" w:rsidRDefault="009F33F6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B41DB"/>
    <w:multiLevelType w:val="multilevel"/>
    <w:tmpl w:val="5FE2F540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1C1D8E"/>
    <w:multiLevelType w:val="multilevel"/>
    <w:tmpl w:val="1882B1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ACC273F"/>
    <w:multiLevelType w:val="hybridMultilevel"/>
    <w:tmpl w:val="B78E78F2"/>
    <w:lvl w:ilvl="0" w:tplc="6B2E42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>
    <w:nsid w:val="4E2D6739"/>
    <w:multiLevelType w:val="multilevel"/>
    <w:tmpl w:val="8A2EA1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F30C0"/>
    <w:multiLevelType w:val="multilevel"/>
    <w:tmpl w:val="332A58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13740B"/>
    <w:multiLevelType w:val="multilevel"/>
    <w:tmpl w:val="3B5ED1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3F6"/>
    <w:rsid w:val="00042205"/>
    <w:rsid w:val="00042B68"/>
    <w:rsid w:val="00076457"/>
    <w:rsid w:val="000F5F9F"/>
    <w:rsid w:val="001141E6"/>
    <w:rsid w:val="00116378"/>
    <w:rsid w:val="001171C6"/>
    <w:rsid w:val="0015233F"/>
    <w:rsid w:val="0015461C"/>
    <w:rsid w:val="00163466"/>
    <w:rsid w:val="00172491"/>
    <w:rsid w:val="001A60FB"/>
    <w:rsid w:val="001C0A30"/>
    <w:rsid w:val="001E23F8"/>
    <w:rsid w:val="001E2E22"/>
    <w:rsid w:val="001F5C7A"/>
    <w:rsid w:val="001F7E0B"/>
    <w:rsid w:val="00236E9C"/>
    <w:rsid w:val="002D499D"/>
    <w:rsid w:val="002E1977"/>
    <w:rsid w:val="0031559D"/>
    <w:rsid w:val="00330B04"/>
    <w:rsid w:val="00393521"/>
    <w:rsid w:val="003A12BA"/>
    <w:rsid w:val="003C5D8C"/>
    <w:rsid w:val="003D188B"/>
    <w:rsid w:val="003F45EF"/>
    <w:rsid w:val="00461A33"/>
    <w:rsid w:val="004620A8"/>
    <w:rsid w:val="00467F23"/>
    <w:rsid w:val="00495102"/>
    <w:rsid w:val="004D14E7"/>
    <w:rsid w:val="004F3F77"/>
    <w:rsid w:val="004F49D1"/>
    <w:rsid w:val="004F6306"/>
    <w:rsid w:val="00513BD8"/>
    <w:rsid w:val="0053218B"/>
    <w:rsid w:val="00571A72"/>
    <w:rsid w:val="00585516"/>
    <w:rsid w:val="005A0905"/>
    <w:rsid w:val="005C52F8"/>
    <w:rsid w:val="005D52FA"/>
    <w:rsid w:val="005F48F2"/>
    <w:rsid w:val="00614174"/>
    <w:rsid w:val="006E7245"/>
    <w:rsid w:val="00712ED1"/>
    <w:rsid w:val="00720642"/>
    <w:rsid w:val="0072379B"/>
    <w:rsid w:val="007426EB"/>
    <w:rsid w:val="0074285B"/>
    <w:rsid w:val="00743A5C"/>
    <w:rsid w:val="007A5B9A"/>
    <w:rsid w:val="007D6C49"/>
    <w:rsid w:val="007F50A9"/>
    <w:rsid w:val="008010D5"/>
    <w:rsid w:val="00833B08"/>
    <w:rsid w:val="008933A6"/>
    <w:rsid w:val="008A359D"/>
    <w:rsid w:val="008C53BA"/>
    <w:rsid w:val="008D3EB8"/>
    <w:rsid w:val="008F7E9C"/>
    <w:rsid w:val="00902326"/>
    <w:rsid w:val="00914616"/>
    <w:rsid w:val="00937DE6"/>
    <w:rsid w:val="00941A23"/>
    <w:rsid w:val="00951F6A"/>
    <w:rsid w:val="00975048"/>
    <w:rsid w:val="009B02BA"/>
    <w:rsid w:val="009B724E"/>
    <w:rsid w:val="009F0009"/>
    <w:rsid w:val="009F19F7"/>
    <w:rsid w:val="009F33F6"/>
    <w:rsid w:val="00A13EC8"/>
    <w:rsid w:val="00A27363"/>
    <w:rsid w:val="00A41121"/>
    <w:rsid w:val="00A6711B"/>
    <w:rsid w:val="00A74B2F"/>
    <w:rsid w:val="00A83D2F"/>
    <w:rsid w:val="00A861D1"/>
    <w:rsid w:val="00A9138C"/>
    <w:rsid w:val="00A93CDA"/>
    <w:rsid w:val="00AC06D0"/>
    <w:rsid w:val="00AC1960"/>
    <w:rsid w:val="00AC4512"/>
    <w:rsid w:val="00AE1CE4"/>
    <w:rsid w:val="00AF1254"/>
    <w:rsid w:val="00AF4DB2"/>
    <w:rsid w:val="00B93746"/>
    <w:rsid w:val="00BC4A53"/>
    <w:rsid w:val="00C034F2"/>
    <w:rsid w:val="00C103D7"/>
    <w:rsid w:val="00C16DB4"/>
    <w:rsid w:val="00C76BBB"/>
    <w:rsid w:val="00C77FCF"/>
    <w:rsid w:val="00C93091"/>
    <w:rsid w:val="00CE09BF"/>
    <w:rsid w:val="00D10AB9"/>
    <w:rsid w:val="00D35B86"/>
    <w:rsid w:val="00D37F62"/>
    <w:rsid w:val="00D47260"/>
    <w:rsid w:val="00D5211F"/>
    <w:rsid w:val="00D60E3C"/>
    <w:rsid w:val="00D65736"/>
    <w:rsid w:val="00D75739"/>
    <w:rsid w:val="00D82BC4"/>
    <w:rsid w:val="00DA7836"/>
    <w:rsid w:val="00DD2DAA"/>
    <w:rsid w:val="00DF088C"/>
    <w:rsid w:val="00DF0C23"/>
    <w:rsid w:val="00DF1069"/>
    <w:rsid w:val="00E27587"/>
    <w:rsid w:val="00E75941"/>
    <w:rsid w:val="00E76964"/>
    <w:rsid w:val="00EA3572"/>
    <w:rsid w:val="00EA3A26"/>
    <w:rsid w:val="00EA54CE"/>
    <w:rsid w:val="00EA7AE5"/>
    <w:rsid w:val="00ED2DC5"/>
    <w:rsid w:val="00EE4D11"/>
    <w:rsid w:val="00F04D42"/>
    <w:rsid w:val="00F110C1"/>
    <w:rsid w:val="00F968D7"/>
    <w:rsid w:val="00FA205D"/>
    <w:rsid w:val="00FA2B3C"/>
    <w:rsid w:val="00FB10D1"/>
    <w:rsid w:val="00FB4051"/>
    <w:rsid w:val="00FD4F85"/>
    <w:rsid w:val="00FD6625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44268-C315-4E86-AD13-1E370E4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33F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F33F6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F33F6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30"/>
      <w:sz w:val="32"/>
      <w:szCs w:val="32"/>
    </w:rPr>
  </w:style>
  <w:style w:type="character" w:customStyle="1" w:styleId="1">
    <w:name w:val="Заголовок №1_"/>
    <w:basedOn w:val="a0"/>
    <w:link w:val="10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w w:val="40"/>
      <w:sz w:val="38"/>
      <w:szCs w:val="38"/>
    </w:rPr>
  </w:style>
  <w:style w:type="character" w:customStyle="1" w:styleId="21">
    <w:name w:val="Основной текст (2)_"/>
    <w:basedOn w:val="a0"/>
    <w:link w:val="22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4">
    <w:name w:val="Основной текст_"/>
    <w:basedOn w:val="a0"/>
    <w:link w:val="23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4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Consolas8pt-1pt">
    <w:name w:val="Основной текст + Consolas;8 pt;Полужирный;Интервал -1 pt"/>
    <w:basedOn w:val="a4"/>
    <w:rsid w:val="009F33F6"/>
    <w:rPr>
      <w:rFonts w:ascii="Consolas" w:eastAsia="Consolas" w:hAnsi="Consolas" w:cs="Consolas"/>
      <w:b/>
      <w:bCs/>
      <w:i w:val="0"/>
      <w:iCs w:val="0"/>
      <w:smallCaps w:val="0"/>
      <w:strike w:val="0"/>
      <w:spacing w:val="-20"/>
      <w:sz w:val="16"/>
      <w:szCs w:val="16"/>
    </w:rPr>
  </w:style>
  <w:style w:type="character" w:customStyle="1" w:styleId="3">
    <w:name w:val="Заголовок №3_"/>
    <w:basedOn w:val="a0"/>
    <w:link w:val="30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pt">
    <w:name w:val="Основной текст + Полужирный;Интервал 3 pt"/>
    <w:basedOn w:val="a4"/>
    <w:rsid w:val="009F3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character" w:customStyle="1" w:styleId="31">
    <w:name w:val="Основной текст (3)_"/>
    <w:basedOn w:val="a0"/>
    <w:link w:val="32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3">
    <w:name w:val="Основной текст (3)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4">
    <w:name w:val="Основной текст (3) + Не полужирный"/>
    <w:basedOn w:val="31"/>
    <w:rsid w:val="009F3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5">
    <w:name w:val="Колонтитул_"/>
    <w:basedOn w:val="a0"/>
    <w:link w:val="a6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6">
    <w:name w:val="Основной текст (3) + Не полужирный"/>
    <w:basedOn w:val="31"/>
    <w:rsid w:val="009F3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SegoeUI125pt1pt">
    <w:name w:val="Основной текст + Segoe UI;12;5 pt;Курсив;Интервал 1 pt"/>
    <w:basedOn w:val="a4"/>
    <w:rsid w:val="009F33F6"/>
    <w:rPr>
      <w:rFonts w:ascii="Segoe UI" w:eastAsia="Segoe UI" w:hAnsi="Segoe UI" w:cs="Segoe UI"/>
      <w:b w:val="0"/>
      <w:bCs w:val="0"/>
      <w:i/>
      <w:iCs/>
      <w:smallCaps w:val="0"/>
      <w:strike w:val="0"/>
      <w:spacing w:val="30"/>
      <w:sz w:val="25"/>
      <w:szCs w:val="25"/>
    </w:rPr>
  </w:style>
  <w:style w:type="character" w:customStyle="1" w:styleId="31pt">
    <w:name w:val="Основной текст (3) + Интервал 1 pt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customStyle="1" w:styleId="31pt0">
    <w:name w:val="Основной текст (3) + Интервал 1 pt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u w:val="single"/>
    </w:rPr>
  </w:style>
  <w:style w:type="character" w:customStyle="1" w:styleId="37">
    <w:name w:val="Основной текст (3)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8">
    <w:name w:val="Основной текст (3)"/>
    <w:basedOn w:val="31"/>
    <w:rsid w:val="009F33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39">
    <w:name w:val="Основной текст (3) + Не полужирный"/>
    <w:basedOn w:val="31"/>
    <w:rsid w:val="009F33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20">
    <w:name w:val="Заголовок №2"/>
    <w:basedOn w:val="a"/>
    <w:link w:val="2"/>
    <w:rsid w:val="009F33F6"/>
    <w:pPr>
      <w:shd w:val="clear" w:color="auto" w:fill="FFFFFF"/>
      <w:spacing w:before="180" w:after="180" w:line="0" w:lineRule="atLeast"/>
      <w:outlineLvl w:val="1"/>
    </w:pPr>
    <w:rPr>
      <w:rFonts w:ascii="Segoe UI" w:eastAsia="Segoe UI" w:hAnsi="Segoe UI" w:cs="Segoe UI"/>
      <w:spacing w:val="130"/>
      <w:sz w:val="32"/>
      <w:szCs w:val="32"/>
    </w:rPr>
  </w:style>
  <w:style w:type="paragraph" w:customStyle="1" w:styleId="10">
    <w:name w:val="Заголовок №1"/>
    <w:basedOn w:val="a"/>
    <w:link w:val="1"/>
    <w:rsid w:val="009F33F6"/>
    <w:pPr>
      <w:shd w:val="clear" w:color="auto" w:fill="FFFFFF"/>
      <w:spacing w:before="180" w:after="180" w:line="0" w:lineRule="atLeast"/>
      <w:outlineLvl w:val="0"/>
    </w:pPr>
    <w:rPr>
      <w:rFonts w:ascii="Times New Roman" w:eastAsia="Times New Roman" w:hAnsi="Times New Roman" w:cs="Times New Roman"/>
      <w:spacing w:val="50"/>
      <w:w w:val="40"/>
      <w:sz w:val="38"/>
      <w:szCs w:val="38"/>
    </w:rPr>
  </w:style>
  <w:style w:type="paragraph" w:customStyle="1" w:styleId="22">
    <w:name w:val="Основной текст (2)"/>
    <w:basedOn w:val="a"/>
    <w:link w:val="21"/>
    <w:rsid w:val="009F33F6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Основной текст2"/>
    <w:basedOn w:val="a"/>
    <w:link w:val="a4"/>
    <w:rsid w:val="009F33F6"/>
    <w:pPr>
      <w:shd w:val="clear" w:color="auto" w:fill="FFFFFF"/>
      <w:spacing w:after="840" w:line="0" w:lineRule="atLeast"/>
      <w:ind w:hanging="3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rsid w:val="009F33F6"/>
    <w:pPr>
      <w:shd w:val="clear" w:color="auto" w:fill="FFFFFF"/>
      <w:spacing w:before="840" w:after="840" w:line="306" w:lineRule="exac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9F33F6"/>
    <w:pPr>
      <w:shd w:val="clear" w:color="auto" w:fill="FFFFFF"/>
      <w:spacing w:line="30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9F33F6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C06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06D0"/>
    <w:rPr>
      <w:color w:val="000000"/>
    </w:rPr>
  </w:style>
  <w:style w:type="paragraph" w:styleId="aa">
    <w:name w:val="footer"/>
    <w:basedOn w:val="a"/>
    <w:link w:val="ab"/>
    <w:uiPriority w:val="99"/>
    <w:unhideWhenUsed/>
    <w:rsid w:val="00AC06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06D0"/>
    <w:rPr>
      <w:color w:val="000000"/>
    </w:rPr>
  </w:style>
  <w:style w:type="paragraph" w:customStyle="1" w:styleId="ConsPlusNormal">
    <w:name w:val="ConsPlusNormal"/>
    <w:rsid w:val="008D3EB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50A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50A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589C6-3385-4E89-A856-F2CB15BA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4</Pages>
  <Words>4854</Words>
  <Characters>2767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320</dc:creator>
  <cp:lastModifiedBy>Буряк Елена Юрьевна</cp:lastModifiedBy>
  <cp:revision>90</cp:revision>
  <cp:lastPrinted>2016-04-27T06:15:00Z</cp:lastPrinted>
  <dcterms:created xsi:type="dcterms:W3CDTF">2016-04-13T14:08:00Z</dcterms:created>
  <dcterms:modified xsi:type="dcterms:W3CDTF">2016-05-12T14:58:00Z</dcterms:modified>
</cp:coreProperties>
</file>